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DF6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DF022" wp14:editId="07B23081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76B2" w14:textId="0CD6BA85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A63A7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5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DF0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2DE276B2" w14:textId="0CD6BA85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A63A7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5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B8AEC" wp14:editId="220D5335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0FBF" w14:textId="584284ED" w:rsidR="00440A80" w:rsidRPr="00342E5F" w:rsidRDefault="003673E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A63A7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8AEC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16750FBF" w14:textId="584284ED" w:rsidR="00440A80" w:rsidRPr="00342E5F" w:rsidRDefault="003673E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A63A76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743DD910" wp14:editId="03BD3F9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0E3D323D" wp14:editId="5CBD1258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66DF105C" w14:textId="77777777" w:rsidR="005F1204" w:rsidRDefault="005F1204" w:rsidP="00440A80"/>
    <w:p w14:paraId="168389E4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5126F4F5" w14:textId="77777777" w:rsidR="00D343E9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C6F36">
        <w:rPr>
          <w:b/>
          <w:sz w:val="28"/>
          <w:szCs w:val="28"/>
        </w:rPr>
        <w:t>JUNH</w:t>
      </w:r>
      <w:r w:rsidR="00B619F5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3673ED">
        <w:rPr>
          <w:b/>
          <w:sz w:val="28"/>
          <w:szCs w:val="28"/>
        </w:rPr>
        <w:t>2</w:t>
      </w:r>
      <w:r w:rsidR="00A63A76">
        <w:rPr>
          <w:b/>
          <w:sz w:val="28"/>
          <w:szCs w:val="28"/>
        </w:rPr>
        <w:t>2</w:t>
      </w:r>
      <w:r w:rsidR="00440A80">
        <w:rPr>
          <w:b/>
          <w:sz w:val="28"/>
          <w:szCs w:val="28"/>
        </w:rPr>
        <w:t xml:space="preserve">.    </w:t>
      </w:r>
      <w:r w:rsidR="00D343E9">
        <w:rPr>
          <w:b/>
          <w:sz w:val="28"/>
          <w:szCs w:val="28"/>
        </w:rPr>
        <w:t xml:space="preserve">              </w:t>
      </w:r>
    </w:p>
    <w:p w14:paraId="4F4DBBF4" w14:textId="3539AFFA" w:rsidR="00FE3B1C" w:rsidRDefault="00D343E9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Ano 14                                                                                                       Mês 06</w:t>
      </w:r>
    </w:p>
    <w:p w14:paraId="010A7126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08A36EFD" w14:textId="77777777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00E58B86" w14:textId="77777777" w:rsidR="00992A65" w:rsidRDefault="00992A65">
      <w:pPr>
        <w:rPr>
          <w:b/>
          <w:sz w:val="22"/>
          <w:szCs w:val="22"/>
        </w:rPr>
      </w:pPr>
    </w:p>
    <w:p w14:paraId="271226AA" w14:textId="39C94A46" w:rsidR="00A85B81" w:rsidRDefault="00444C40">
      <w:pPr>
        <w:rPr>
          <w:noProof/>
        </w:rPr>
      </w:pPr>
      <w:r>
        <w:rPr>
          <w:b/>
          <w:sz w:val="22"/>
          <w:szCs w:val="22"/>
        </w:rPr>
        <w:t xml:space="preserve">   </w:t>
      </w:r>
      <w:r w:rsidR="00A85B81">
        <w:fldChar w:fldCharType="begin"/>
      </w:r>
      <w:r w:rsidR="00A85B81">
        <w:instrText xml:space="preserve"> INCLUDEPICTURE "https://i.ytimg.com/vi/KCxIbaQaOk4/maxresdefault.jpg" \* MERGEFORMATINET </w:instrText>
      </w:r>
      <w:r w:rsidR="00000000">
        <w:fldChar w:fldCharType="separate"/>
      </w:r>
      <w:r w:rsidR="00A85B81">
        <w:fldChar w:fldCharType="end"/>
      </w:r>
      <w:r>
        <w:rPr>
          <w:b/>
          <w:sz w:val="22"/>
          <w:szCs w:val="22"/>
        </w:rPr>
        <w:t xml:space="preserve"> </w:t>
      </w:r>
      <w:r w:rsidR="00D343E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586EFA">
        <w:rPr>
          <w:b/>
          <w:sz w:val="22"/>
          <w:szCs w:val="22"/>
        </w:rPr>
        <w:t xml:space="preserve">             </w:t>
      </w:r>
      <w:r w:rsidR="00A85B81">
        <w:fldChar w:fldCharType="begin"/>
      </w:r>
      <w:r w:rsidR="00A85B81">
        <w:instrText xml:space="preserve"> INCLUDEPICTURE "https://img1.picmix.com/output/pic/normal/9/2/8/2/4812829_25d7b.gif" \* MERGEFORMATINET </w:instrText>
      </w:r>
      <w:r w:rsidR="00000000">
        <w:fldChar w:fldCharType="separate"/>
      </w:r>
      <w:r w:rsidR="00A85B81">
        <w:fldChar w:fldCharType="end"/>
      </w:r>
      <w:r>
        <w:rPr>
          <w:b/>
          <w:sz w:val="22"/>
          <w:szCs w:val="22"/>
        </w:rPr>
        <w:t xml:space="preserve">   </w:t>
      </w:r>
      <w:r w:rsidR="00D343E9">
        <w:rPr>
          <w:noProof/>
        </w:rPr>
        <w:drawing>
          <wp:inline distT="0" distB="0" distL="0" distR="0" wp14:anchorId="1738E3F0" wp14:editId="2254FE2D">
            <wp:extent cx="4593105" cy="2737736"/>
            <wp:effectExtent l="0" t="0" r="0" b="5715"/>
            <wp:docPr id="293" name="Imagem 29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00" cy="27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</w:t>
      </w:r>
    </w:p>
    <w:p w14:paraId="53B15B4E" w14:textId="5608ABC2" w:rsidR="00753940" w:rsidRDefault="00753940">
      <w:pPr>
        <w:rPr>
          <w:noProof/>
        </w:rPr>
      </w:pPr>
    </w:p>
    <w:p w14:paraId="25B204F3" w14:textId="45B829F5" w:rsidR="00753940" w:rsidRDefault="00765544">
      <w:pPr>
        <w:rPr>
          <w:noProof/>
        </w:rPr>
      </w:pPr>
      <w:r>
        <w:rPr>
          <w:noProof/>
        </w:rPr>
        <w:drawing>
          <wp:inline distT="0" distB="0" distL="0" distR="0" wp14:anchorId="452E6CB4" wp14:editId="7AC10EFC">
            <wp:extent cx="2936838" cy="2936838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2" cy="29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F87901" wp14:editId="155A5694">
                <wp:simplePos x="0" y="0"/>
                <wp:positionH relativeFrom="margin">
                  <wp:posOffset>3188522</wp:posOffset>
                </wp:positionH>
                <wp:positionV relativeFrom="paragraph">
                  <wp:posOffset>31750</wp:posOffset>
                </wp:positionV>
                <wp:extent cx="2659604" cy="2863999"/>
                <wp:effectExtent l="19050" t="19050" r="26670" b="1270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604" cy="28639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8C5A" w14:textId="457F0FAC" w:rsidR="00D94929" w:rsidRDefault="00D343E9" w:rsidP="00D343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ês muito alegre, cheio de festas e comemorações. Finalmente a Pandemia deu uma trégua devido as vacinas e voltaram </w:t>
                            </w:r>
                            <w:r w:rsidR="00586EFA">
                              <w:rPr>
                                <w:sz w:val="28"/>
                                <w:szCs w:val="28"/>
                              </w:rPr>
                              <w:t>os forró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a comemorar os queridos Santo Antônio, São João, São Pedro e São Paulo. Mês também do nosso Coração de Jesus que </w:t>
                            </w:r>
                            <w:r w:rsidR="00802D1A">
                              <w:rPr>
                                <w:sz w:val="28"/>
                                <w:szCs w:val="28"/>
                              </w:rPr>
                              <w:t>teve celebraçõ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m todas as igrejas</w:t>
                            </w:r>
                            <w:r w:rsidR="00586EFA">
                              <w:rPr>
                                <w:sz w:val="28"/>
                                <w:szCs w:val="28"/>
                              </w:rPr>
                              <w:t xml:space="preserve"> e cuja festa caiu no dia de São João</w:t>
                            </w:r>
                            <w:r w:rsidR="0076554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37A235" w14:textId="2697B75E" w:rsidR="00765544" w:rsidRPr="001728D5" w:rsidRDefault="00765544" w:rsidP="00D343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a 08 a OFS participou da Trezena de Santo Antônio no Santuário da Pie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8790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1.05pt;margin-top:2.5pt;width:209.4pt;height:2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" fillcolor="#eaf1dd [662]" strokecolor="#4e6128 [1606]" strokeweight="2.25pt">
                <v:textbox>
                  <w:txbxContent>
                    <w:p w14:paraId="799D8C5A" w14:textId="457F0FAC" w:rsidR="00D94929" w:rsidRDefault="00D343E9" w:rsidP="00D343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ês muito alegre, cheio de festas e comemorações. Finalmente a Pandemia deu uma trégua devido as vacinas e voltaram </w:t>
                      </w:r>
                      <w:r w:rsidR="00586EFA">
                        <w:rPr>
                          <w:sz w:val="28"/>
                          <w:szCs w:val="28"/>
                        </w:rPr>
                        <w:t>os forrós</w:t>
                      </w:r>
                      <w:r>
                        <w:rPr>
                          <w:sz w:val="28"/>
                          <w:szCs w:val="28"/>
                        </w:rPr>
                        <w:t xml:space="preserve"> para comemorar os queridos Santo Antônio, São João, São Pedro e São Paulo. Mês também do nosso Coração de Jesus que </w:t>
                      </w:r>
                      <w:r w:rsidR="00802D1A">
                        <w:rPr>
                          <w:sz w:val="28"/>
                          <w:szCs w:val="28"/>
                        </w:rPr>
                        <w:t>teve celebrações</w:t>
                      </w:r>
                      <w:r>
                        <w:rPr>
                          <w:sz w:val="28"/>
                          <w:szCs w:val="28"/>
                        </w:rPr>
                        <w:t xml:space="preserve"> em todas as igrejas</w:t>
                      </w:r>
                      <w:r w:rsidR="00586EFA">
                        <w:rPr>
                          <w:sz w:val="28"/>
                          <w:szCs w:val="28"/>
                        </w:rPr>
                        <w:t xml:space="preserve"> e cuja festa caiu no dia de São João</w:t>
                      </w:r>
                      <w:r w:rsidR="0076554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937A235" w14:textId="2697B75E" w:rsidR="00765544" w:rsidRPr="001728D5" w:rsidRDefault="00765544" w:rsidP="00D343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a 08 a OFS participou da Trezena de Santo Antônio no Santuário da Pied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813C4" w14:textId="263EF2F5" w:rsidR="00753940" w:rsidRDefault="00765544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0CB07B11" wp14:editId="2CE2CB64">
            <wp:extent cx="1872877" cy="249634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4" cy="25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3D4753" wp14:editId="28AA8A57">
            <wp:extent cx="1649186" cy="2198183"/>
            <wp:effectExtent l="0" t="0" r="8255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2" cy="22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14FB4">
        <w:rPr>
          <w:noProof/>
        </w:rPr>
        <w:drawing>
          <wp:inline distT="0" distB="0" distL="0" distR="0" wp14:anchorId="132BC78C" wp14:editId="5E6D4B88">
            <wp:extent cx="2410078" cy="1808112"/>
            <wp:effectExtent l="0" t="0" r="0" b="1905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11" cy="18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9083" w14:textId="4399246E" w:rsidR="00614FB4" w:rsidRPr="00614FB4" w:rsidRDefault="00CB370D">
      <w:pPr>
        <w:rPr>
          <w:noProof/>
        </w:rPr>
      </w:pPr>
      <w:r w:rsidRPr="00365A32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17745A" wp14:editId="17ADDB3D">
                <wp:simplePos x="0" y="0"/>
                <wp:positionH relativeFrom="margin">
                  <wp:align>left</wp:align>
                </wp:positionH>
                <wp:positionV relativeFrom="paragraph">
                  <wp:posOffset>271892</wp:posOffset>
                </wp:positionV>
                <wp:extent cx="6258560" cy="558800"/>
                <wp:effectExtent l="0" t="0" r="27940" b="1270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5593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8055" w14:textId="4A80B6FF" w:rsidR="00CB370D" w:rsidRPr="00CB370D" w:rsidRDefault="00CB370D" w:rsidP="00CB370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B370D">
                              <w:rPr>
                                <w:noProof/>
                                <w:sz w:val="28"/>
                                <w:szCs w:val="28"/>
                              </w:rPr>
                              <w:t>No Ofertório os irmãos levaram gêneros alimentícios para serem ditribuidos depois.</w:t>
                            </w:r>
                          </w:p>
                          <w:p w14:paraId="489FFE84" w14:textId="77777777" w:rsidR="00CB370D" w:rsidRPr="00CB370D" w:rsidRDefault="00CB370D" w:rsidP="00CB370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B370D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Foram também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ferecidos os pães de Santo Antônio. </w:t>
                            </w:r>
                          </w:p>
                          <w:p w14:paraId="61A311FB" w14:textId="3CF3EC4A" w:rsidR="00365A32" w:rsidRPr="004E7C96" w:rsidRDefault="00365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745A" id="_x0000_s1029" type="#_x0000_t202" style="position:absolute;margin-left:0;margin-top:21.4pt;width:492.8pt;height:44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" fillcolor="#daeef3 [664]">
                <v:textbox>
                  <w:txbxContent>
                    <w:p w14:paraId="2E388055" w14:textId="4A80B6FF" w:rsidR="00CB370D" w:rsidRPr="00CB370D" w:rsidRDefault="00CB370D" w:rsidP="00CB370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CB370D">
                        <w:rPr>
                          <w:noProof/>
                          <w:sz w:val="28"/>
                          <w:szCs w:val="28"/>
                        </w:rPr>
                        <w:t>No Ofertório os irmãos levaram gêneros alimentícios para serem ditribuidos depois.</w:t>
                      </w:r>
                    </w:p>
                    <w:p w14:paraId="489FFE84" w14:textId="77777777" w:rsidR="00CB370D" w:rsidRPr="00CB370D" w:rsidRDefault="00CB370D" w:rsidP="00CB370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CB370D">
                        <w:rPr>
                          <w:noProof/>
                          <w:sz w:val="28"/>
                          <w:szCs w:val="28"/>
                        </w:rPr>
                        <w:t xml:space="preserve">Foram também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oferecidos os pães de Santo Antônio. </w:t>
                      </w:r>
                    </w:p>
                    <w:p w14:paraId="61A311FB" w14:textId="3CF3EC4A" w:rsidR="00365A32" w:rsidRPr="004E7C96" w:rsidRDefault="00365A3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55D1F" w14:textId="77777777" w:rsidR="00C73D48" w:rsidRDefault="00C73D48">
      <w:pPr>
        <w:rPr>
          <w:noProof/>
        </w:rPr>
      </w:pPr>
    </w:p>
    <w:p w14:paraId="12992608" w14:textId="7A03A36A" w:rsidR="00753940" w:rsidRDefault="00026D1B">
      <w:pPr>
        <w:rPr>
          <w:noProof/>
        </w:rPr>
      </w:pPr>
      <w:r>
        <w:rPr>
          <w:noProof/>
        </w:rPr>
        <w:drawing>
          <wp:inline distT="0" distB="0" distL="0" distR="0" wp14:anchorId="4FA07F61" wp14:editId="02704E8F">
            <wp:extent cx="1948455" cy="2597077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14" cy="26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989BF7D" wp14:editId="01687A1C">
            <wp:extent cx="1937102" cy="2581944"/>
            <wp:effectExtent l="0" t="0" r="6350" b="889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50" cy="26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FB4">
        <w:rPr>
          <w:noProof/>
        </w:rPr>
        <w:t xml:space="preserve"> </w:t>
      </w:r>
      <w:r w:rsidR="00614FB4">
        <w:rPr>
          <w:noProof/>
        </w:rPr>
        <w:drawing>
          <wp:inline distT="0" distB="0" distL="0" distR="0" wp14:anchorId="40AB2850" wp14:editId="3D4FBF04">
            <wp:extent cx="1935981" cy="2581243"/>
            <wp:effectExtent l="0" t="0" r="762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8" cy="26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0D0B" w14:textId="23A3635F" w:rsidR="00903F56" w:rsidRDefault="00903F56">
      <w:pPr>
        <w:rPr>
          <w:noProof/>
        </w:rPr>
      </w:pPr>
    </w:p>
    <w:p w14:paraId="4E27FE11" w14:textId="1150136A" w:rsidR="00903F56" w:rsidRDefault="00903F56">
      <w:pPr>
        <w:rPr>
          <w:noProof/>
        </w:rPr>
      </w:pPr>
      <w:r>
        <w:rPr>
          <w:noProof/>
        </w:rPr>
        <w:t>*****************************************************************************</w:t>
      </w:r>
    </w:p>
    <w:p w14:paraId="0598B9C4" w14:textId="7F8275F6" w:rsidR="00753940" w:rsidRDefault="00753940">
      <w:pPr>
        <w:rPr>
          <w:noProof/>
        </w:rPr>
      </w:pPr>
    </w:p>
    <w:p w14:paraId="4AF44F95" w14:textId="0C9184CB" w:rsidR="00237E38" w:rsidRDefault="00903F56">
      <w:pPr>
        <w:rPr>
          <w:noProof/>
        </w:rPr>
      </w:pPr>
      <w:r w:rsidRPr="00B94ECC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5523C5" wp14:editId="0E570FA6">
                <wp:simplePos x="0" y="0"/>
                <wp:positionH relativeFrom="margin">
                  <wp:posOffset>2837113</wp:posOffset>
                </wp:positionH>
                <wp:positionV relativeFrom="paragraph">
                  <wp:posOffset>270844</wp:posOffset>
                </wp:positionV>
                <wp:extent cx="2396490" cy="1799590"/>
                <wp:effectExtent l="0" t="0" r="2286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799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0AA8" w14:textId="049C11A9" w:rsidR="00425AA7" w:rsidRPr="00B94ECC" w:rsidRDefault="00903F56" w:rsidP="00B94E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 Abrigo Mariana Magalhães recebeu a doação de vários pacotes de fraldas enviad</w:t>
                            </w:r>
                            <w:r w:rsidR="00B85545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855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ela Sra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uz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u</w:t>
                            </w:r>
                            <w:r w:rsidR="00B85545">
                              <w:rPr>
                                <w:sz w:val="28"/>
                                <w:szCs w:val="28"/>
                              </w:rPr>
                              <w:t xml:space="preserve">i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iga da Maria Coutinho que viveu muitos anos na nossa Casa. Agradecemos o gesto de carinho e solidarie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23C5" id="_x0000_s1030" type="#_x0000_t202" style="position:absolute;margin-left:223.4pt;margin-top:21.35pt;width:188.7pt;height:141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" fillcolor="#d6e3bc [1302]" strokecolor="#4e6128 [1606]">
                <v:textbox>
                  <w:txbxContent>
                    <w:p w14:paraId="5C0F0AA8" w14:textId="049C11A9" w:rsidR="00425AA7" w:rsidRPr="00B94ECC" w:rsidRDefault="00903F56" w:rsidP="00B94E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Abrigo Mariana Magalhães recebeu a doação de vários pacotes de fraldas enviad</w:t>
                      </w:r>
                      <w:r w:rsidR="00B85545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B8554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pela Sra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uz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u</w:t>
                      </w:r>
                      <w:r w:rsidR="00B85545">
                        <w:rPr>
                          <w:sz w:val="28"/>
                          <w:szCs w:val="28"/>
                        </w:rPr>
                        <w:t xml:space="preserve">ito </w:t>
                      </w:r>
                      <w:r>
                        <w:rPr>
                          <w:sz w:val="28"/>
                          <w:szCs w:val="28"/>
                        </w:rPr>
                        <w:t>amiga da Maria Coutinho que viveu muitos anos na nossa Casa. Agradecemos o gesto de carinho e solidarie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545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9E615CF" wp14:editId="7E0AD901">
            <wp:extent cx="1790299" cy="2386273"/>
            <wp:effectExtent l="0" t="0" r="635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72" cy="24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D255" w14:textId="77777777" w:rsidR="006F65B1" w:rsidRDefault="006F65B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5E130F" wp14:editId="641373FD">
            <wp:extent cx="2519682" cy="1890341"/>
            <wp:effectExtent l="0" t="889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9410" cy="19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A3B810" wp14:editId="4AEBF6DD">
            <wp:extent cx="2496022" cy="1872590"/>
            <wp:effectExtent l="6985" t="0" r="698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6563" cy="18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57F50" wp14:editId="26E8729C">
            <wp:extent cx="2510556" cy="1883494"/>
            <wp:effectExtent l="8573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4199" cy="190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76A3" w14:textId="77777777" w:rsidR="006F65B1" w:rsidRDefault="006F65B1">
      <w:pPr>
        <w:rPr>
          <w:noProof/>
        </w:rPr>
      </w:pPr>
    </w:p>
    <w:p w14:paraId="4D76ACDA" w14:textId="783DF4C0" w:rsidR="0073376D" w:rsidRDefault="00A90E22">
      <w:pPr>
        <w:rPr>
          <w:noProof/>
        </w:rPr>
      </w:pPr>
      <w:r>
        <w:rPr>
          <w:noProof/>
        </w:rPr>
        <w:t xml:space="preserve">     </w:t>
      </w:r>
      <w:r w:rsidR="006F65B1">
        <w:rPr>
          <w:noProof/>
        </w:rPr>
        <w:drawing>
          <wp:inline distT="0" distB="0" distL="0" distR="0" wp14:anchorId="18BF79F7" wp14:editId="086BB934">
            <wp:extent cx="2482220" cy="1862236"/>
            <wp:effectExtent l="5398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938" cy="18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5B1">
        <w:rPr>
          <w:noProof/>
        </w:rPr>
        <w:t xml:space="preserve"> </w:t>
      </w:r>
      <w:r w:rsidR="0073376D">
        <w:rPr>
          <w:noProof/>
        </w:rPr>
        <w:drawing>
          <wp:inline distT="0" distB="0" distL="0" distR="0" wp14:anchorId="7E46FD33" wp14:editId="51776A96">
            <wp:extent cx="2442335" cy="1832313"/>
            <wp:effectExtent l="317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5793" cy="18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6D">
        <w:rPr>
          <w:noProof/>
        </w:rPr>
        <w:t xml:space="preserve"> </w:t>
      </w:r>
      <w:r w:rsidR="0073376D">
        <w:rPr>
          <w:noProof/>
        </w:rPr>
        <w:drawing>
          <wp:inline distT="0" distB="0" distL="0" distR="0" wp14:anchorId="1C7B9A1C" wp14:editId="1071587A">
            <wp:extent cx="1857676" cy="2475318"/>
            <wp:effectExtent l="0" t="0" r="952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93" cy="24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24DB" w14:textId="1307E062" w:rsidR="0073376D" w:rsidRDefault="0073376D">
      <w:pPr>
        <w:rPr>
          <w:noProof/>
        </w:rPr>
      </w:pPr>
    </w:p>
    <w:p w14:paraId="670F338F" w14:textId="3037D49D" w:rsidR="00753940" w:rsidRDefault="00842BA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9505E75" wp14:editId="015383A1">
                <wp:simplePos x="0" y="0"/>
                <wp:positionH relativeFrom="page">
                  <wp:posOffset>5293360</wp:posOffset>
                </wp:positionH>
                <wp:positionV relativeFrom="paragraph">
                  <wp:posOffset>37465</wp:posOffset>
                </wp:positionV>
                <wp:extent cx="1595120" cy="3195320"/>
                <wp:effectExtent l="19050" t="19050" r="24130" b="2413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19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338C" w14:textId="7A0397D0" w:rsidR="00A90E22" w:rsidRDefault="00A90E22" w:rsidP="00842BAE">
                            <w:pPr>
                              <w:jc w:val="center"/>
                            </w:pPr>
                            <w:r>
                              <w:t>Nossa Festa de São João foi excelente</w:t>
                            </w:r>
                            <w:r w:rsidR="00060053">
                              <w:t>!</w:t>
                            </w:r>
                          </w:p>
                          <w:p w14:paraId="76E3F647" w14:textId="03E66C69" w:rsidR="00842BAE" w:rsidRDefault="00842BAE" w:rsidP="00842BAE">
                            <w:pPr>
                              <w:jc w:val="center"/>
                            </w:pPr>
                            <w:r>
                              <w:t>O forrozeiro animou bastante e as vovós estavam todas arrumadinhas e felizes.</w:t>
                            </w:r>
                          </w:p>
                          <w:p w14:paraId="39D9A195" w14:textId="3B31B376" w:rsidR="00842BAE" w:rsidRDefault="00842BAE" w:rsidP="00842BAE">
                            <w:pPr>
                              <w:jc w:val="center"/>
                            </w:pPr>
                            <w:r>
                              <w:t xml:space="preserve">Tivemos barraquinhas com as iguarias, uma Quadrilha do SESC veio se apresentar e recebeu muitos aplausos. Depois de dois anos sem </w:t>
                            </w:r>
                            <w:proofErr w:type="spellStart"/>
                            <w:r>
                              <w:t>forrozear</w:t>
                            </w:r>
                            <w:proofErr w:type="spellEnd"/>
                            <w:r>
                              <w:t xml:space="preserve"> e tomar um licorzinho, foi só alegria para todos nó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5E75" id="_x0000_s1031" type="#_x0000_t202" style="position:absolute;margin-left:416.8pt;margin-top:2.95pt;width:125.6pt;height:251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" fillcolor="#eaf1dd [662]" strokeweight="2.25pt">
                <v:textbox>
                  <w:txbxContent>
                    <w:p w14:paraId="76DC338C" w14:textId="7A0397D0" w:rsidR="00A90E22" w:rsidRDefault="00A90E22" w:rsidP="00842BAE">
                      <w:pPr>
                        <w:jc w:val="center"/>
                      </w:pPr>
                      <w:r>
                        <w:t>Nossa Festa de São João foi excelente</w:t>
                      </w:r>
                      <w:r w:rsidR="00060053">
                        <w:t>!</w:t>
                      </w:r>
                    </w:p>
                    <w:p w14:paraId="76E3F647" w14:textId="03E66C69" w:rsidR="00842BAE" w:rsidRDefault="00842BAE" w:rsidP="00842BAE">
                      <w:pPr>
                        <w:jc w:val="center"/>
                      </w:pPr>
                      <w:r>
                        <w:t>O forrozeiro animou bastante e as vovós estavam todas arrumadinhas e felizes.</w:t>
                      </w:r>
                    </w:p>
                    <w:p w14:paraId="39D9A195" w14:textId="3B31B376" w:rsidR="00842BAE" w:rsidRDefault="00842BAE" w:rsidP="00842BAE">
                      <w:pPr>
                        <w:jc w:val="center"/>
                      </w:pPr>
                      <w:r>
                        <w:t xml:space="preserve">Tivemos barraquinhas com as iguarias, uma Quadrilha do SESC veio se apresentar e recebeu muitos aplausos. Depois de dois anos sem </w:t>
                      </w:r>
                      <w:proofErr w:type="spellStart"/>
                      <w:r>
                        <w:t>forrozear</w:t>
                      </w:r>
                      <w:proofErr w:type="spellEnd"/>
                      <w:r>
                        <w:t xml:space="preserve"> e tomar um licorzinho, foi só alegria para todos nós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376D">
        <w:rPr>
          <w:noProof/>
        </w:rPr>
        <w:t xml:space="preserve"> </w:t>
      </w:r>
      <w:r w:rsidR="0073376D">
        <w:rPr>
          <w:noProof/>
        </w:rPr>
        <w:drawing>
          <wp:inline distT="0" distB="0" distL="0" distR="0" wp14:anchorId="0402BC44" wp14:editId="374FD949">
            <wp:extent cx="1597793" cy="3551524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18" cy="35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6D">
        <w:rPr>
          <w:noProof/>
        </w:rPr>
        <w:t xml:space="preserve"> </w:t>
      </w:r>
      <w:r w:rsidR="0073376D">
        <w:rPr>
          <w:noProof/>
        </w:rPr>
        <w:drawing>
          <wp:inline distT="0" distB="0" distL="0" distR="0" wp14:anchorId="734EB1B4" wp14:editId="732D1875">
            <wp:extent cx="3526065" cy="2645359"/>
            <wp:effectExtent l="2222" t="0" r="953" b="952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2362" cy="2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6D">
        <w:rPr>
          <w:noProof/>
        </w:rPr>
        <w:t xml:space="preserve"> </w:t>
      </w:r>
      <w:r w:rsidR="00B17570">
        <w:rPr>
          <w:noProof/>
        </w:rPr>
        <w:br w:type="textWrapping" w:clear="all"/>
      </w:r>
    </w:p>
    <w:p w14:paraId="11011230" w14:textId="0A5A04C5" w:rsidR="00A85B81" w:rsidRDefault="007337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2F06C0" wp14:editId="5095A43E">
            <wp:extent cx="2002476" cy="1485119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75" cy="14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0E22">
        <w:rPr>
          <w:noProof/>
        </w:rPr>
        <w:drawing>
          <wp:inline distT="0" distB="0" distL="0" distR="0" wp14:anchorId="5A3B056D" wp14:editId="371E31CD">
            <wp:extent cx="1977797" cy="1466816"/>
            <wp:effectExtent l="0" t="0" r="381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80" cy="14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E22">
        <w:rPr>
          <w:noProof/>
        </w:rPr>
        <w:t xml:space="preserve"> </w:t>
      </w:r>
      <w:r w:rsidR="00A90E22">
        <w:rPr>
          <w:noProof/>
        </w:rPr>
        <w:drawing>
          <wp:inline distT="0" distB="0" distL="0" distR="0" wp14:anchorId="6712DF72" wp14:editId="3A9020CC">
            <wp:extent cx="1939991" cy="1438777"/>
            <wp:effectExtent l="0" t="0" r="317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32" cy="1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1FB6" w14:textId="5A4451DF" w:rsidR="00A90E22" w:rsidRDefault="00A90E22">
      <w:pPr>
        <w:rPr>
          <w:noProof/>
        </w:rPr>
      </w:pPr>
    </w:p>
    <w:p w14:paraId="0A05C02A" w14:textId="35A54963" w:rsidR="00A90E22" w:rsidRDefault="00A90E22">
      <w:pPr>
        <w:rPr>
          <w:noProof/>
        </w:rPr>
      </w:pPr>
      <w:r>
        <w:rPr>
          <w:noProof/>
        </w:rPr>
        <w:drawing>
          <wp:inline distT="0" distB="0" distL="0" distR="0" wp14:anchorId="23C9E728" wp14:editId="6878138B">
            <wp:extent cx="2002155" cy="1484883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67" cy="14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BD9FB" wp14:editId="025E00EF">
            <wp:extent cx="1992429" cy="1477668"/>
            <wp:effectExtent l="0" t="0" r="8255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19" cy="14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82FBF" wp14:editId="6E996135">
            <wp:extent cx="1953101" cy="1448502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2" cy="14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ADDD" w14:textId="33F1378E" w:rsidR="00A90E22" w:rsidRDefault="00A90E22">
      <w:pPr>
        <w:rPr>
          <w:noProof/>
        </w:rPr>
      </w:pPr>
    </w:p>
    <w:p w14:paraId="761E53AB" w14:textId="464C7933" w:rsidR="00A90E22" w:rsidRDefault="00A90E22">
      <w:pPr>
        <w:rPr>
          <w:noProof/>
        </w:rPr>
      </w:pPr>
      <w:r>
        <w:rPr>
          <w:noProof/>
        </w:rPr>
        <w:drawing>
          <wp:inline distT="0" distB="0" distL="0" distR="0" wp14:anchorId="241AF05F" wp14:editId="7F2007B7">
            <wp:extent cx="6210935" cy="27940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ED23" w14:textId="58EB0B7D" w:rsidR="00A90E22" w:rsidRDefault="00A90E22">
      <w:pPr>
        <w:rPr>
          <w:noProof/>
        </w:rPr>
      </w:pPr>
    </w:p>
    <w:p w14:paraId="4C24A7F4" w14:textId="32841996" w:rsidR="00A90E22" w:rsidRDefault="00DE1E46">
      <w:pPr>
        <w:rPr>
          <w:noProof/>
        </w:rPr>
      </w:pPr>
      <w:r>
        <w:rPr>
          <w:noProof/>
        </w:rPr>
        <w:t>*********************************************************************************</w:t>
      </w:r>
    </w:p>
    <w:p w14:paraId="7626A6E7" w14:textId="37148241" w:rsidR="00A85B81" w:rsidRDefault="000F55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FC374B0" wp14:editId="1DF5DE18">
                <wp:simplePos x="0" y="0"/>
                <wp:positionH relativeFrom="margin">
                  <wp:posOffset>442762</wp:posOffset>
                </wp:positionH>
                <wp:positionV relativeFrom="paragraph">
                  <wp:posOffset>369570</wp:posOffset>
                </wp:positionV>
                <wp:extent cx="2360930" cy="1991995"/>
                <wp:effectExtent l="0" t="0" r="11430" b="273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1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35F4" w14:textId="1E5AA0E5" w:rsidR="002D26D2" w:rsidRDefault="002D26D2" w:rsidP="002D26D2">
                            <w:pPr>
                              <w:jc w:val="both"/>
                            </w:pPr>
                            <w:r>
                              <w:t>Como acontece todo</w:t>
                            </w:r>
                            <w:r w:rsidR="000B6F85">
                              <w:t>s o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ês</w:t>
                            </w:r>
                            <w:r w:rsidR="000B6F85">
                              <w:t>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ila</w:t>
                            </w:r>
                            <w:proofErr w:type="spellEnd"/>
                            <w:r>
                              <w:t xml:space="preserve"> reza o Terço da Misericórdia. Em junho houve uma Celebração presidida pelo Frei Marcos. Ela também preparou com as moradoras e franciscanas uma cesta com produtos para homens que foi sorteada entre os que colaboraram. </w:t>
                            </w:r>
                          </w:p>
                          <w:p w14:paraId="3F7222DB" w14:textId="688C9B58" w:rsidR="002D26D2" w:rsidRDefault="002D26D2" w:rsidP="002D26D2">
                            <w:pPr>
                              <w:jc w:val="both"/>
                            </w:pPr>
                            <w:r>
                              <w:t>Momentos de confraternização e partilha</w:t>
                            </w:r>
                            <w:r w:rsidR="00721A6F">
                              <w:t xml:space="preserve"> no dia 26 de jun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74B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4.85pt;margin-top:29.1pt;width:185.9pt;height:156.85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" fillcolor="#ccc0d9 [1303]" strokecolor="#3f3151 [1607]" strokeweight="1.5pt">
                <v:textbox>
                  <w:txbxContent>
                    <w:p w14:paraId="795935F4" w14:textId="1E5AA0E5" w:rsidR="002D26D2" w:rsidRDefault="002D26D2" w:rsidP="002D26D2">
                      <w:pPr>
                        <w:jc w:val="both"/>
                      </w:pPr>
                      <w:r>
                        <w:t>Como acontece todo</w:t>
                      </w:r>
                      <w:r w:rsidR="000B6F85">
                        <w:t>s os</w:t>
                      </w:r>
                      <w:r>
                        <w:t xml:space="preserve"> mês</w:t>
                      </w:r>
                      <w:r w:rsidR="000B6F85">
                        <w:t>es</w:t>
                      </w:r>
                      <w:r>
                        <w:t xml:space="preserve">, Nila reza o Terço da Misericórdia. Em junho houve uma Celebração presidida pelo Frei Marcos. Ela também preparou com as moradoras e franciscanas uma cesta com produtos para homens que foi sorteada entre os que colaboraram. </w:t>
                      </w:r>
                    </w:p>
                    <w:p w14:paraId="3F7222DB" w14:textId="688C9B58" w:rsidR="002D26D2" w:rsidRDefault="002D26D2" w:rsidP="002D26D2">
                      <w:pPr>
                        <w:jc w:val="both"/>
                      </w:pPr>
                      <w:r>
                        <w:t>Momentos de confraternização e partilha</w:t>
                      </w:r>
                      <w:r w:rsidR="00721A6F">
                        <w:t xml:space="preserve"> no dia 26 de jun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FBB6C" w14:textId="1BEB9088" w:rsidR="002D26D2" w:rsidRDefault="000F5548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D071BE4" wp14:editId="4BD3FF1D">
            <wp:extent cx="1848050" cy="246249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10" cy="24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89E4" w14:textId="49D63E45" w:rsidR="002D26D2" w:rsidRDefault="000F55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798290" wp14:editId="721D0845">
            <wp:extent cx="2896571" cy="217398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71" cy="219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E08389" wp14:editId="0A57153B">
            <wp:extent cx="2900468" cy="217690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87" cy="21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B2A0" w14:textId="4A147F50" w:rsidR="000F5548" w:rsidRDefault="000F5548">
      <w:pPr>
        <w:rPr>
          <w:noProof/>
        </w:rPr>
      </w:pPr>
    </w:p>
    <w:p w14:paraId="0F64FC14" w14:textId="204388CB" w:rsidR="000F5548" w:rsidRDefault="000F5548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AE8AB10" wp14:editId="7076D266">
            <wp:extent cx="2331280" cy="310638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35" cy="31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20CF17D" wp14:editId="27188E3F">
            <wp:extent cx="2331003" cy="310601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18" cy="31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04B4" w14:textId="4FD73B9F" w:rsidR="002D26D2" w:rsidRDefault="002D26D2">
      <w:pPr>
        <w:pBdr>
          <w:bottom w:val="dotted" w:sz="24" w:space="1" w:color="auto"/>
        </w:pBdr>
        <w:rPr>
          <w:noProof/>
        </w:rPr>
      </w:pPr>
    </w:p>
    <w:p w14:paraId="376FBB4B" w14:textId="5470F29A" w:rsidR="007F63EB" w:rsidRDefault="007F63EB">
      <w:pPr>
        <w:rPr>
          <w:noProof/>
        </w:rPr>
      </w:pPr>
    </w:p>
    <w:p w14:paraId="0C17ED4B" w14:textId="77777777" w:rsidR="007F63EB" w:rsidRDefault="007F63EB">
      <w:pPr>
        <w:rPr>
          <w:noProof/>
        </w:rPr>
      </w:pPr>
    </w:p>
    <w:p w14:paraId="6841C866" w14:textId="286DEFA3" w:rsidR="002D26D2" w:rsidRDefault="007F63EB">
      <w:pPr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B3EE73A" wp14:editId="59C1C45C">
            <wp:extent cx="3907285" cy="2932560"/>
            <wp:effectExtent l="0" t="0" r="0" b="127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12" cy="29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37E" w14:textId="2AF5F4CC" w:rsidR="005C036F" w:rsidRDefault="005C036F" w:rsidP="005C036F">
      <w:pPr>
        <w:rPr>
          <w:b/>
          <w:sz w:val="22"/>
          <w:szCs w:val="22"/>
        </w:rPr>
      </w:pPr>
    </w:p>
    <w:p w14:paraId="04383026" w14:textId="7BF0A234" w:rsidR="005C036F" w:rsidRPr="00152F1B" w:rsidRDefault="005C036F" w:rsidP="005C036F">
      <w:pPr>
        <w:rPr>
          <w:b/>
          <w:bCs/>
          <w:sz w:val="22"/>
          <w:szCs w:val="22"/>
        </w:rPr>
      </w:pPr>
      <w:r w:rsidRPr="00152F1B">
        <w:rPr>
          <w:b/>
          <w:bCs/>
          <w:sz w:val="28"/>
          <w:szCs w:val="28"/>
        </w:rPr>
        <w:lastRenderedPageBreak/>
        <w:t>SANTOS FRANCISCANOS DE JUNHO</w:t>
      </w:r>
    </w:p>
    <w:p w14:paraId="5A311133" w14:textId="486BCFDF" w:rsidR="00992A65" w:rsidRDefault="00992A65">
      <w:pPr>
        <w:rPr>
          <w:b/>
          <w:sz w:val="22"/>
          <w:szCs w:val="22"/>
        </w:rPr>
      </w:pPr>
    </w:p>
    <w:p w14:paraId="0E56F8F8" w14:textId="193D7994" w:rsidR="005C036F" w:rsidRDefault="005C036F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CFD7253" wp14:editId="4FBAE1A2">
            <wp:extent cx="3316410" cy="2483419"/>
            <wp:effectExtent l="0" t="0" r="0" b="0"/>
            <wp:docPr id="31" name="Imagem 31" descr="São Pedro 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ão Pedro e São Paul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30" cy="24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9B71C6" wp14:editId="4E5131B4">
                <wp:simplePos x="0" y="0"/>
                <wp:positionH relativeFrom="margin">
                  <wp:align>right</wp:align>
                </wp:positionH>
                <wp:positionV relativeFrom="paragraph">
                  <wp:posOffset>70051</wp:posOffset>
                </wp:positionV>
                <wp:extent cx="2790825" cy="1876425"/>
                <wp:effectExtent l="19050" t="1905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7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8D6E" w14:textId="77777777" w:rsidR="000228DD" w:rsidRPr="007D5B69" w:rsidRDefault="00AC62AC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8DD"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Junho</w:t>
                            </w:r>
                          </w:p>
                          <w:p w14:paraId="05E3A3A2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2     Bem - aventurada Iolanda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a</w:t>
                            </w:r>
                            <w:proofErr w:type="gramEnd"/>
                          </w:p>
                          <w:p w14:paraId="09093C32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3     Santo Antônio de Pádua, Presbítero e Doutor da Igreja</w:t>
                            </w:r>
                          </w:p>
                          <w:p w14:paraId="4257026F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4     São João Batista</w:t>
                            </w:r>
                          </w:p>
                          <w:p w14:paraId="1F0545FA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9     São Pedro e São Paulo, Apóstolos</w:t>
                            </w:r>
                          </w:p>
                          <w:p w14:paraId="285A3FA5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30     Bem - aventurado Raimund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Lul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Mártir</w:t>
                            </w:r>
                          </w:p>
                          <w:p w14:paraId="29485CC8" w14:textId="77777777" w:rsidR="00AC62AC" w:rsidRPr="007F3F88" w:rsidRDefault="00AC62AC" w:rsidP="004E2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71C6" id="_x0000_s1033" type="#_x0000_t202" style="position:absolute;margin-left:168.55pt;margin-top:5.5pt;width:219.75pt;height:147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" fillcolor="#ccc0d9 [1303]" strokecolor="#1c1a10 [334]" strokeweight="2.25pt">
                <v:textbox>
                  <w:txbxContent>
                    <w:p w14:paraId="67E98D6E" w14:textId="77777777" w:rsidR="000228DD" w:rsidRPr="007D5B69" w:rsidRDefault="00AC62AC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28DD"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Junho</w:t>
                      </w:r>
                    </w:p>
                    <w:p w14:paraId="05E3A3A2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2     Bem - aventurada Iolanda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a</w:t>
                      </w:r>
                      <w:proofErr w:type="gramEnd"/>
                    </w:p>
                    <w:p w14:paraId="09093C32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3     Santo Antônio de Pádua, Presbítero e Doutor da Igreja</w:t>
                      </w:r>
                    </w:p>
                    <w:p w14:paraId="4257026F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4     São João Batista</w:t>
                      </w:r>
                    </w:p>
                    <w:p w14:paraId="1F0545FA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9     São Pedro e São Paulo, Apóstolos</w:t>
                      </w:r>
                    </w:p>
                    <w:p w14:paraId="285A3FA5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30     Bem - aventurado Raimund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Lul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Mártir</w:t>
                      </w:r>
                    </w:p>
                    <w:p w14:paraId="29485CC8" w14:textId="77777777" w:rsidR="00AC62AC" w:rsidRPr="007F3F88" w:rsidRDefault="00AC62AC" w:rsidP="004E2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C478" w14:textId="65DD5733" w:rsidR="00992A65" w:rsidRDefault="00B94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ACC5519" w14:textId="1472E147" w:rsidR="00B94ECC" w:rsidRDefault="00F338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>
        <w:rPr>
          <w:noProof/>
        </w:rPr>
        <w:drawing>
          <wp:inline distT="0" distB="0" distL="0" distR="0" wp14:anchorId="15F0BB9E" wp14:editId="05FE74FB">
            <wp:extent cx="1963554" cy="2457047"/>
            <wp:effectExtent l="0" t="0" r="0" b="635"/>
            <wp:docPr id="288" name="Imagem 288" descr="Trocas de Linhas: VIVA SÃO JOÃO!!!!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ocas de Linhas: VIVA SÃO JOÃO!!!!!!!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42" cy="24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19579981" wp14:editId="6B41DF4E">
            <wp:extent cx="2367815" cy="2367815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69" cy="23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4715D05" wp14:editId="6C0A801A">
                <wp:extent cx="307975" cy="307975"/>
                <wp:effectExtent l="0" t="0" r="0" b="0"/>
                <wp:docPr id="291" name="AutoShape 5" descr="Imagem 1 de 2 de Imagem Santo Antônio Decoração Festa Junina Envio Imedi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2113B" id="AutoShape 5" o:spid="_x0000_s1026" alt="Imagem 1 de 2 de Imagem Santo Antônio Decoração Festa Junina Envio Imediat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sz w:val="22"/>
          <w:szCs w:val="22"/>
        </w:rPr>
        <w:t xml:space="preserve">      </w:t>
      </w:r>
    </w:p>
    <w:p w14:paraId="3916FB7F" w14:textId="4BDF93F8" w:rsidR="00992A65" w:rsidRDefault="00992A65">
      <w:pPr>
        <w:rPr>
          <w:b/>
          <w:sz w:val="22"/>
          <w:szCs w:val="22"/>
        </w:rPr>
      </w:pPr>
    </w:p>
    <w:p w14:paraId="41BB110D" w14:textId="4E1DDBDD" w:rsidR="00992A65" w:rsidRDefault="00F33858">
      <w:pPr>
        <w:rPr>
          <w:b/>
          <w:sz w:val="22"/>
          <w:szCs w:val="22"/>
        </w:rPr>
      </w:pPr>
      <w:r>
        <w:rPr>
          <w:b/>
          <w:sz w:val="22"/>
          <w:szCs w:val="22"/>
        </w:rPr>
        <w:t>*************************************************************************************</w:t>
      </w:r>
    </w:p>
    <w:p w14:paraId="6A88937C" w14:textId="77777777" w:rsidR="00F33858" w:rsidRDefault="00F33858">
      <w:pPr>
        <w:rPr>
          <w:b/>
          <w:sz w:val="22"/>
          <w:szCs w:val="22"/>
        </w:rPr>
      </w:pPr>
    </w:p>
    <w:p w14:paraId="4089F85D" w14:textId="5731DE8F" w:rsidR="00992A65" w:rsidRDefault="003330BF">
      <w:pPr>
        <w:rPr>
          <w:b/>
          <w:sz w:val="22"/>
          <w:szCs w:val="22"/>
        </w:rPr>
      </w:pPr>
      <w:r w:rsidRPr="003330BF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B7B4B11" wp14:editId="601EC1E0">
                <wp:simplePos x="0" y="0"/>
                <wp:positionH relativeFrom="column">
                  <wp:posOffset>2866390</wp:posOffset>
                </wp:positionH>
                <wp:positionV relativeFrom="paragraph">
                  <wp:posOffset>26670</wp:posOffset>
                </wp:positionV>
                <wp:extent cx="3118485" cy="1943735"/>
                <wp:effectExtent l="0" t="0" r="24765" b="18415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943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42B4" w14:textId="77777777" w:rsidR="003330BF" w:rsidRDefault="003330BF">
                            <w:r>
                              <w:t>Foi morar na Casa do Pai a nossa querida irmã Franciscana, Emília Nunes da Hora, nascida em 15 de junho de 1931 e falecida em 01 de junho de 2022. Moradora da nossa Casa muito amada.</w:t>
                            </w:r>
                          </w:p>
                          <w:p w14:paraId="3B938CF9" w14:textId="77777777" w:rsidR="003330BF" w:rsidRDefault="003330BF"/>
                          <w:p w14:paraId="456453E6" w14:textId="4EBD892D" w:rsidR="003330BF" w:rsidRDefault="003330BF">
                            <w:r>
                              <w:t xml:space="preserve">Também faleceu </w:t>
                            </w:r>
                            <w:r w:rsidR="00E96345">
                              <w:t>a senhora Esther de Araújo Albuquerque que vivia na Ala São Pio. Nascida em 01 de janeiro de 1932 e falecida em 23 de junho de 2022 era chamada carinhosamente de Branca de Neve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4B11" id="_x0000_s1034" type="#_x0000_t202" style="position:absolute;margin-left:225.7pt;margin-top:2.1pt;width:245.55pt;height:153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" fillcolor="#e5dfec [663]" strokecolor="#3f3151 [1607]">
                <v:textbox>
                  <w:txbxContent>
                    <w:p w14:paraId="6CF742B4" w14:textId="77777777" w:rsidR="003330BF" w:rsidRDefault="003330BF">
                      <w:r>
                        <w:t>Foi morar na Casa do Pai a nossa querida irmã Franciscana, Emília Nunes da Hora, nascida em 15 de junho de 1931 e falecida em 01 de junho de 2022. Moradora da nossa Casa muito amada.</w:t>
                      </w:r>
                    </w:p>
                    <w:p w14:paraId="3B938CF9" w14:textId="77777777" w:rsidR="003330BF" w:rsidRDefault="003330BF"/>
                    <w:p w14:paraId="456453E6" w14:textId="4EBD892D" w:rsidR="003330BF" w:rsidRDefault="003330BF">
                      <w:r>
                        <w:t xml:space="preserve">Também faleceu </w:t>
                      </w:r>
                      <w:r w:rsidR="00E96345">
                        <w:t>a senhora Esther de Araújo Albuquerque que vivia na Ala São Pio. Nascida em 01 de janeiro de 1932 e falecida em 23 de junho de 2022 era chamada carinhosamente de Branca de Neve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9DD0F" w14:textId="03DBAAF7" w:rsidR="00992A65" w:rsidRDefault="00E96345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D3A7709" wp14:editId="66F55BAD">
            <wp:extent cx="2593105" cy="1738634"/>
            <wp:effectExtent l="0" t="0" r="0" b="0"/>
            <wp:docPr id="299" name="Imagem 299" descr="Luto: famosa falece aos 30 depois de despencar de grande a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uto: famosa falece aos 30 depois de despencar de grande altur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11" cy="17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30AF" w14:textId="77777777" w:rsidR="00992A65" w:rsidRDefault="00992A65">
      <w:pPr>
        <w:rPr>
          <w:b/>
          <w:sz w:val="22"/>
          <w:szCs w:val="22"/>
        </w:rPr>
      </w:pPr>
    </w:p>
    <w:p w14:paraId="20C2982C" w14:textId="2DE81C08" w:rsidR="00992A65" w:rsidRDefault="00992A65">
      <w:pPr>
        <w:rPr>
          <w:b/>
          <w:sz w:val="22"/>
          <w:szCs w:val="22"/>
        </w:rPr>
      </w:pPr>
    </w:p>
    <w:p w14:paraId="6454875B" w14:textId="77777777" w:rsidR="00992A65" w:rsidRDefault="00992A65">
      <w:pPr>
        <w:rPr>
          <w:b/>
          <w:sz w:val="22"/>
          <w:szCs w:val="22"/>
        </w:rPr>
      </w:pPr>
    </w:p>
    <w:p w14:paraId="19D990D1" w14:textId="77777777" w:rsidR="00992A65" w:rsidRDefault="00992A65">
      <w:pPr>
        <w:rPr>
          <w:b/>
          <w:sz w:val="22"/>
          <w:szCs w:val="22"/>
        </w:rPr>
      </w:pPr>
    </w:p>
    <w:p w14:paraId="4A9564D6" w14:textId="371EAB8A" w:rsidR="00992A65" w:rsidRDefault="00365A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43EDB8B0" w14:textId="6A5DCD13" w:rsidR="00365A32" w:rsidRDefault="00365A32">
      <w:pPr>
        <w:rPr>
          <w:b/>
          <w:sz w:val="22"/>
          <w:szCs w:val="22"/>
        </w:rPr>
      </w:pPr>
    </w:p>
    <w:p w14:paraId="686F3BB2" w14:textId="46E77878" w:rsidR="00365A32" w:rsidRDefault="00365A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B7F9F95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b/>
          <w:bCs/>
          <w:color w:val="4D4D4D"/>
          <w:sz w:val="23"/>
          <w:szCs w:val="23"/>
        </w:rPr>
        <w:lastRenderedPageBreak/>
        <w:t>SANDUÍCHE NATURAL</w:t>
      </w:r>
      <w:r w:rsidRPr="00D62398">
        <w:rPr>
          <w:rFonts w:ascii="Arial" w:hAnsi="Arial" w:cs="Arial"/>
          <w:color w:val="4D4D4D"/>
          <w:sz w:val="23"/>
          <w:szCs w:val="23"/>
        </w:rPr>
        <w:t>:</w:t>
      </w:r>
    </w:p>
    <w:p w14:paraId="1A1A0C8B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30g de pão de fermentação natural ou 1 fatia de pão integral;</w:t>
      </w:r>
    </w:p>
    <w:p w14:paraId="745FFC3F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• 1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col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sopa rasa de requeijão cremoso;</w:t>
      </w:r>
    </w:p>
    <w:p w14:paraId="215CEF3B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100g de algum item do grupo carnes;</w:t>
      </w:r>
    </w:p>
    <w:p w14:paraId="0552651B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Vegetal A à vontade (quanto mais melhor!!! Use bastante folha! O sanduíche vai ficar</w:t>
      </w:r>
    </w:p>
    <w:p w14:paraId="44FD78E7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alto!!);</w:t>
      </w:r>
    </w:p>
    <w:p w14:paraId="4B140352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• 1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col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chá de azeite de oliva extra virgem;</w:t>
      </w:r>
    </w:p>
    <w:p w14:paraId="59D02C9E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• 1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col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sopa rasa de mix de aveia e sementes</w:t>
      </w:r>
    </w:p>
    <w:p w14:paraId="224C7C59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Numa tigela misture o requeijão com a porção do grupo carnes formando uma pasta. Adicione</w:t>
      </w:r>
    </w:p>
    <w:p w14:paraId="6B4B18BA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essa pasta ao pão e ainda bastante vegetal A. Azeite no final e mix de aveia e sementes por</w:t>
      </w:r>
    </w:p>
    <w:p w14:paraId="3B0092D4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cima de tudo.</w:t>
      </w:r>
    </w:p>
    <w:p w14:paraId="200DA137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b/>
          <w:bCs/>
          <w:color w:val="4D4D4D"/>
          <w:sz w:val="23"/>
          <w:szCs w:val="23"/>
        </w:rPr>
      </w:pPr>
      <w:r w:rsidRPr="00D62398">
        <w:rPr>
          <w:rFonts w:ascii="Arial" w:hAnsi="Arial" w:cs="Arial"/>
          <w:b/>
          <w:bCs/>
          <w:color w:val="4D4D4D"/>
          <w:sz w:val="23"/>
          <w:szCs w:val="23"/>
        </w:rPr>
        <w:t>PIZZA CASEIRA:</w:t>
      </w:r>
    </w:p>
    <w:p w14:paraId="45EE786C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1/2 pão Sírio fino ou 1 Rap 10;</w:t>
      </w:r>
    </w:p>
    <w:p w14:paraId="688E9EF9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Molho de tomate caseiro (ver receita) a vontade;</w:t>
      </w:r>
    </w:p>
    <w:p w14:paraId="4275AB32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20g de queijo minas padrão cortado em cubos;</w:t>
      </w:r>
    </w:p>
    <w:p w14:paraId="334AF8B6" w14:textId="5021571E" w:rsidR="00C743BA" w:rsidRDefault="00D6239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• 100g de algum item do grupo carnes;</w:t>
      </w:r>
    </w:p>
    <w:p w14:paraId="51D048D0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• Vegetal A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a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vontade (quanto mais melhor!!);</w:t>
      </w:r>
    </w:p>
    <w:p w14:paraId="3E8643F5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• 1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col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chá de azeite de oliva extra virgem;</w:t>
      </w:r>
    </w:p>
    <w:p w14:paraId="3FE9D32A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• 1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col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sopa rasa de mix de aveia e sementes</w:t>
      </w:r>
    </w:p>
    <w:p w14:paraId="0856BED7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Coloque o molho de tomate, o queijo cortado em cubos e 100g de item do grupo carnes na</w:t>
      </w:r>
    </w:p>
    <w:p w14:paraId="02E3E3A6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massa e leve ao forno até o queijo derreter e a borda ficar crocante.</w:t>
      </w:r>
    </w:p>
    <w:p w14:paraId="7BA10ADA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Retire do forno e adicione os vegetais A que preferir: rúcula, palmito, tomate cereja, cebola.</w:t>
      </w:r>
    </w:p>
    <w:p w14:paraId="2A17F709" w14:textId="643062B7" w:rsidR="00D62398" w:rsidRDefault="00D6239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Utilize pimenta do reino ou alecrim ou orégano a gosto. Azeite no final e mix de aveia e</w:t>
      </w:r>
      <w:r>
        <w:rPr>
          <w:rFonts w:ascii="Arial" w:hAnsi="Arial" w:cs="Arial"/>
          <w:color w:val="4D4D4D"/>
          <w:sz w:val="23"/>
          <w:szCs w:val="23"/>
        </w:rPr>
        <w:t xml:space="preserve"> sementes por cima de tudo.</w:t>
      </w:r>
    </w:p>
    <w:p w14:paraId="1EAEBDBA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b/>
          <w:bCs/>
          <w:color w:val="4D4D4D"/>
          <w:sz w:val="23"/>
          <w:szCs w:val="23"/>
        </w:rPr>
      </w:pPr>
      <w:r w:rsidRPr="00D62398">
        <w:rPr>
          <w:rFonts w:ascii="Arial" w:hAnsi="Arial" w:cs="Arial"/>
          <w:b/>
          <w:bCs/>
          <w:color w:val="4D4D4D"/>
          <w:sz w:val="23"/>
          <w:szCs w:val="23"/>
        </w:rPr>
        <w:t>AÇAÍ COM BANANA:</w:t>
      </w:r>
    </w:p>
    <w:p w14:paraId="30B15D04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Liquidifique 1 polpa congelada de açaí sem açúcar (100g) + 2 bananas d ́água (ou da prata)</w:t>
      </w:r>
    </w:p>
    <w:p w14:paraId="1F4A3121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bem maduras + 50ml água (só se precisar para facilitar o trabalho do liquidificador). Rende 1</w:t>
      </w:r>
    </w:p>
    <w:p w14:paraId="7C4B8E2F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lastRenderedPageBreak/>
        <w:t xml:space="preserve">receita, no lanche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vc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vai consumir 1⁄</w:t>
      </w:r>
      <w:proofErr w:type="gramStart"/>
      <w:r w:rsidRPr="00D62398">
        <w:rPr>
          <w:rFonts w:ascii="Arial" w:hAnsi="Arial" w:cs="Arial"/>
          <w:color w:val="4D4D4D"/>
          <w:sz w:val="23"/>
          <w:szCs w:val="23"/>
        </w:rPr>
        <w:t>2 receita</w:t>
      </w:r>
      <w:proofErr w:type="gramEnd"/>
      <w:r w:rsidRPr="00D62398">
        <w:rPr>
          <w:rFonts w:ascii="Arial" w:hAnsi="Arial" w:cs="Arial"/>
          <w:color w:val="4D4D4D"/>
          <w:sz w:val="23"/>
          <w:szCs w:val="23"/>
        </w:rPr>
        <w:t xml:space="preserve"> + 30g de castanha ou amêndoas ou nozes.</w:t>
      </w:r>
    </w:p>
    <w:p w14:paraId="799AA10C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b/>
          <w:bCs/>
          <w:color w:val="4D4D4D"/>
          <w:sz w:val="23"/>
          <w:szCs w:val="23"/>
        </w:rPr>
      </w:pPr>
      <w:r w:rsidRPr="00D62398">
        <w:rPr>
          <w:rFonts w:ascii="Arial" w:hAnsi="Arial" w:cs="Arial"/>
          <w:b/>
          <w:bCs/>
          <w:color w:val="4D4D4D"/>
          <w:sz w:val="23"/>
          <w:szCs w:val="23"/>
        </w:rPr>
        <w:t>SORVETE DE BANANA COM FRUTAS VERMELHAS:</w:t>
      </w:r>
    </w:p>
    <w:p w14:paraId="3C2152DA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Liquidifique 100g de frutas vermelhas e roxas congeladas (VENDE, EM MERCADOS COMO</w:t>
      </w:r>
    </w:p>
    <w:p w14:paraId="65745B05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REDEMIX, O MIX DE FRUTAS JÁ CONGELADAS) + 2 bananas d ́água (ou da prata) bem maduras</w:t>
      </w:r>
    </w:p>
    <w:p w14:paraId="3BD4C940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+ 50ml água (só se precisar para facilitar o trabalho do liquidificador). PODE USAR O</w:t>
      </w:r>
    </w:p>
    <w:p w14:paraId="6D396E72" w14:textId="77777777" w:rsidR="00D62398" w:rsidRPr="00D62398" w:rsidRDefault="00D62398" w:rsidP="00D62398">
      <w:pPr>
        <w:pStyle w:val="NormalWeb"/>
        <w:spacing w:after="345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>PROCESSADOR SE PREFERIR.</w:t>
      </w:r>
    </w:p>
    <w:p w14:paraId="640E0CA4" w14:textId="071A6462" w:rsidR="00C743BA" w:rsidRDefault="00D6239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D62398">
        <w:rPr>
          <w:rFonts w:ascii="Arial" w:hAnsi="Arial" w:cs="Arial"/>
          <w:color w:val="4D4D4D"/>
          <w:sz w:val="23"/>
          <w:szCs w:val="23"/>
        </w:rPr>
        <w:t xml:space="preserve">Rende 1 receita, no lanche </w:t>
      </w:r>
      <w:proofErr w:type="spellStart"/>
      <w:r w:rsidRPr="00D62398">
        <w:rPr>
          <w:rFonts w:ascii="Arial" w:hAnsi="Arial" w:cs="Arial"/>
          <w:color w:val="4D4D4D"/>
          <w:sz w:val="23"/>
          <w:szCs w:val="23"/>
        </w:rPr>
        <w:t>vc</w:t>
      </w:r>
      <w:proofErr w:type="spellEnd"/>
      <w:r w:rsidRPr="00D62398">
        <w:rPr>
          <w:rFonts w:ascii="Arial" w:hAnsi="Arial" w:cs="Arial"/>
          <w:color w:val="4D4D4D"/>
          <w:sz w:val="23"/>
          <w:szCs w:val="23"/>
        </w:rPr>
        <w:t xml:space="preserve"> vai consumir 1⁄</w:t>
      </w:r>
      <w:proofErr w:type="gramStart"/>
      <w:r w:rsidRPr="00D62398">
        <w:rPr>
          <w:rFonts w:ascii="Arial" w:hAnsi="Arial" w:cs="Arial"/>
          <w:color w:val="4D4D4D"/>
          <w:sz w:val="23"/>
          <w:szCs w:val="23"/>
        </w:rPr>
        <w:t>2 receita</w:t>
      </w:r>
      <w:proofErr w:type="gramEnd"/>
      <w:r w:rsidRPr="00D62398">
        <w:rPr>
          <w:rFonts w:ascii="Arial" w:hAnsi="Arial" w:cs="Arial"/>
          <w:color w:val="4D4D4D"/>
          <w:sz w:val="23"/>
          <w:szCs w:val="23"/>
        </w:rPr>
        <w:t xml:space="preserve"> + 30g de castanha ou amêndoas ou</w:t>
      </w:r>
      <w:r>
        <w:rPr>
          <w:rFonts w:ascii="Arial" w:hAnsi="Arial" w:cs="Arial"/>
          <w:color w:val="4D4D4D"/>
          <w:sz w:val="23"/>
          <w:szCs w:val="23"/>
        </w:rPr>
        <w:t xml:space="preserve"> nozes.</w:t>
      </w:r>
    </w:p>
    <w:p w14:paraId="751B8D5D" w14:textId="50F54733" w:rsidR="00D62398" w:rsidRDefault="00D6239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6B86F459" w14:textId="66E7044F" w:rsidR="00C743BA" w:rsidRDefault="002958B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  <w:r>
        <w:rPr>
          <w:rFonts w:ascii="Arial" w:hAnsi="Arial" w:cs="Arial"/>
          <w:color w:val="4D4D4D"/>
          <w:sz w:val="23"/>
          <w:szCs w:val="23"/>
        </w:rPr>
        <w:t xml:space="preserve">  </w:t>
      </w:r>
    </w:p>
    <w:p w14:paraId="6DF326B5" w14:textId="199664B9" w:rsidR="002958B8" w:rsidRDefault="002958B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  <w:r>
        <w:rPr>
          <w:rFonts w:ascii="Arial" w:hAnsi="Arial" w:cs="Arial"/>
          <w:color w:val="4D4D4D"/>
          <w:sz w:val="23"/>
          <w:szCs w:val="23"/>
        </w:rPr>
        <w:t xml:space="preserve">  </w:t>
      </w:r>
    </w:p>
    <w:p w14:paraId="651B1E26" w14:textId="414CAA38" w:rsidR="000A3798" w:rsidRDefault="000A3798" w:rsidP="00D62398">
      <w:pPr>
        <w:pStyle w:val="NormalWeb"/>
        <w:spacing w:before="0" w:beforeAutospacing="0" w:after="345" w:afterAutospacing="0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1C3C91AE" w14:textId="5B47FF83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4C360D5C" w14:textId="0A40966A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56F13FAD" w14:textId="7B1F02C7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1D460BCE" w14:textId="09D94D07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5B31CD8A" w14:textId="25A50BB9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429239FB" w14:textId="1505683B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3B35853D" w14:textId="54AFDD93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701A0E7F" w14:textId="2A5D6524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6A97F743" w14:textId="71436D1C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0874A502" w14:textId="1400B319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3BFA299F" w14:textId="4E93CA7E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44B4D392" w14:textId="71081D95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7C4E503C" w14:textId="20BEC1F0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512B1DA9" w14:textId="5F35D307" w:rsidR="00753940" w:rsidRDefault="00753940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53A355AF" w14:textId="67276158" w:rsidR="00A75E43" w:rsidRPr="00753940" w:rsidRDefault="00A75E43" w:rsidP="00753940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56834F29" w14:textId="62EB7B4A" w:rsidR="00A75E43" w:rsidRDefault="00A75E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63142">
        <w:rPr>
          <w:b/>
          <w:sz w:val="22"/>
          <w:szCs w:val="22"/>
        </w:rPr>
        <w:t xml:space="preserve">   </w:t>
      </w:r>
    </w:p>
    <w:p w14:paraId="46322246" w14:textId="12CA97CB" w:rsidR="00A75E43" w:rsidRDefault="0046314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4702BED2" w14:textId="39C37BD9" w:rsidR="00463142" w:rsidRDefault="00463142">
      <w:pPr>
        <w:rPr>
          <w:b/>
          <w:sz w:val="22"/>
          <w:szCs w:val="22"/>
        </w:rPr>
      </w:pPr>
    </w:p>
    <w:p w14:paraId="19378AFB" w14:textId="21ACA135" w:rsidR="00463142" w:rsidRDefault="00463142">
      <w:pPr>
        <w:rPr>
          <w:b/>
          <w:sz w:val="22"/>
          <w:szCs w:val="22"/>
        </w:rPr>
      </w:pPr>
    </w:p>
    <w:p w14:paraId="388B2667" w14:textId="12862026" w:rsidR="00463142" w:rsidRDefault="00463142">
      <w:pPr>
        <w:rPr>
          <w:b/>
          <w:sz w:val="22"/>
          <w:szCs w:val="22"/>
        </w:rPr>
      </w:pPr>
    </w:p>
    <w:p w14:paraId="204E957E" w14:textId="77777777" w:rsidR="00463142" w:rsidRDefault="00463142">
      <w:pPr>
        <w:rPr>
          <w:b/>
          <w:sz w:val="22"/>
          <w:szCs w:val="22"/>
        </w:rPr>
      </w:pPr>
    </w:p>
    <w:p w14:paraId="33CBB6A1" w14:textId="77777777" w:rsidR="00463142" w:rsidRDefault="00463142">
      <w:pPr>
        <w:rPr>
          <w:b/>
          <w:sz w:val="22"/>
          <w:szCs w:val="22"/>
        </w:rPr>
      </w:pPr>
    </w:p>
    <w:p w14:paraId="1FC0D0A2" w14:textId="38BACC5E" w:rsidR="00992A65" w:rsidRDefault="00992A65">
      <w:pPr>
        <w:rPr>
          <w:b/>
          <w:sz w:val="22"/>
          <w:szCs w:val="22"/>
        </w:rPr>
      </w:pPr>
    </w:p>
    <w:p w14:paraId="43109AF6" w14:textId="557F97AB" w:rsidR="00992A65" w:rsidRDefault="00992A65">
      <w:pPr>
        <w:rPr>
          <w:b/>
          <w:sz w:val="22"/>
          <w:szCs w:val="22"/>
        </w:rPr>
      </w:pPr>
    </w:p>
    <w:p w14:paraId="6F15AD79" w14:textId="77777777" w:rsidR="00992A65" w:rsidRDefault="00992A65">
      <w:pPr>
        <w:rPr>
          <w:b/>
          <w:sz w:val="22"/>
          <w:szCs w:val="22"/>
        </w:rPr>
      </w:pPr>
    </w:p>
    <w:p w14:paraId="60FB1C54" w14:textId="49EA54A3" w:rsidR="00992A65" w:rsidRDefault="00992A65">
      <w:pPr>
        <w:rPr>
          <w:b/>
          <w:sz w:val="22"/>
          <w:szCs w:val="22"/>
        </w:rPr>
      </w:pPr>
    </w:p>
    <w:p w14:paraId="4EABBBD7" w14:textId="3570407C" w:rsidR="00463142" w:rsidRDefault="00463142">
      <w:pPr>
        <w:rPr>
          <w:b/>
          <w:sz w:val="22"/>
          <w:szCs w:val="22"/>
        </w:rPr>
      </w:pPr>
    </w:p>
    <w:p w14:paraId="41ACCB0A" w14:textId="6C4B08F5" w:rsidR="00463142" w:rsidRDefault="00463142">
      <w:pPr>
        <w:rPr>
          <w:b/>
          <w:sz w:val="22"/>
          <w:szCs w:val="22"/>
        </w:rPr>
      </w:pPr>
    </w:p>
    <w:p w14:paraId="260D630A" w14:textId="6A9D3AAA" w:rsidR="00463142" w:rsidRDefault="00463142">
      <w:pPr>
        <w:rPr>
          <w:b/>
          <w:sz w:val="22"/>
          <w:szCs w:val="22"/>
        </w:rPr>
      </w:pPr>
    </w:p>
    <w:p w14:paraId="2CE08944" w14:textId="3CFEB2B2" w:rsidR="00463142" w:rsidRDefault="00463142">
      <w:pPr>
        <w:rPr>
          <w:b/>
          <w:sz w:val="22"/>
          <w:szCs w:val="22"/>
        </w:rPr>
      </w:pPr>
    </w:p>
    <w:p w14:paraId="121A2AF6" w14:textId="10F6C26D" w:rsidR="00463142" w:rsidRDefault="00463142">
      <w:pPr>
        <w:rPr>
          <w:b/>
          <w:sz w:val="22"/>
          <w:szCs w:val="22"/>
        </w:rPr>
      </w:pPr>
    </w:p>
    <w:p w14:paraId="6F5B8DB5" w14:textId="77777777" w:rsidR="00463142" w:rsidRDefault="00463142">
      <w:pPr>
        <w:rPr>
          <w:b/>
          <w:sz w:val="22"/>
          <w:szCs w:val="22"/>
        </w:rPr>
      </w:pPr>
    </w:p>
    <w:p w14:paraId="1C7AAD11" w14:textId="1E570096" w:rsidR="00440A80" w:rsidRDefault="00BA7066">
      <w:r>
        <w:rPr>
          <w:b/>
          <w:sz w:val="22"/>
          <w:szCs w:val="22"/>
        </w:rPr>
        <w:t xml:space="preserve">  </w:t>
      </w:r>
      <w:r w:rsidR="008D2972">
        <w:t xml:space="preserve">  </w:t>
      </w:r>
      <w:r w:rsidR="00342E5F">
        <w:t xml:space="preserve">     </w:t>
      </w:r>
    </w:p>
    <w:p w14:paraId="35C3BCF1" w14:textId="7F9E8D8C" w:rsidR="00A80A9E" w:rsidRPr="00104A32" w:rsidRDefault="00104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8640E8F" w14:textId="388E6CF4" w:rsidR="00104A32" w:rsidRDefault="00104A32">
      <w:pPr>
        <w:rPr>
          <w:noProof/>
        </w:rPr>
      </w:pPr>
      <w:r>
        <w:rPr>
          <w:noProof/>
        </w:rPr>
        <w:t xml:space="preserve">                           </w:t>
      </w:r>
    </w:p>
    <w:p w14:paraId="01985BD5" w14:textId="4D07A024" w:rsidR="00104A32" w:rsidRDefault="00104A32">
      <w:pPr>
        <w:rPr>
          <w:noProof/>
        </w:rPr>
      </w:pPr>
    </w:p>
    <w:p w14:paraId="389773E6" w14:textId="2546164C" w:rsidR="00104A32" w:rsidRDefault="00104A32">
      <w:pPr>
        <w:rPr>
          <w:noProof/>
        </w:rPr>
      </w:pPr>
    </w:p>
    <w:p w14:paraId="0CD22FFD" w14:textId="7687B03C" w:rsidR="00104A32" w:rsidRDefault="00104A32">
      <w:pPr>
        <w:rPr>
          <w:noProof/>
        </w:rPr>
      </w:pPr>
    </w:p>
    <w:p w14:paraId="4E80D7E5" w14:textId="3FE74DD3" w:rsidR="00104A32" w:rsidRDefault="00104A32">
      <w:pPr>
        <w:rPr>
          <w:noProof/>
        </w:rPr>
      </w:pPr>
    </w:p>
    <w:p w14:paraId="27A16521" w14:textId="75B175C8" w:rsidR="00104A32" w:rsidRDefault="00104A32">
      <w:pPr>
        <w:rPr>
          <w:noProof/>
        </w:rPr>
      </w:pPr>
    </w:p>
    <w:p w14:paraId="34006ED8" w14:textId="0FA9319C" w:rsidR="00104A32" w:rsidRDefault="00104A32">
      <w:pPr>
        <w:rPr>
          <w:noProof/>
        </w:rPr>
      </w:pPr>
    </w:p>
    <w:p w14:paraId="68E0D8AE" w14:textId="14E56F18" w:rsidR="00104A32" w:rsidRDefault="00104A32">
      <w:pPr>
        <w:rPr>
          <w:noProof/>
        </w:rPr>
      </w:pPr>
    </w:p>
    <w:p w14:paraId="40E3A411" w14:textId="7819EA6D" w:rsidR="00104A32" w:rsidRDefault="00104A32">
      <w:pPr>
        <w:rPr>
          <w:noProof/>
        </w:rPr>
      </w:pPr>
    </w:p>
    <w:p w14:paraId="15435807" w14:textId="5394C4E8" w:rsidR="00104A32" w:rsidRDefault="00104A32">
      <w:pPr>
        <w:rPr>
          <w:noProof/>
        </w:rPr>
      </w:pPr>
    </w:p>
    <w:p w14:paraId="0D52D33F" w14:textId="77777777" w:rsidR="00104A32" w:rsidRDefault="00104A32"/>
    <w:p w14:paraId="31343E98" w14:textId="3317FBD1" w:rsidR="00A80A9E" w:rsidRDefault="00104A32">
      <w:r>
        <w:t xml:space="preserve">                                                                           </w:t>
      </w:r>
    </w:p>
    <w:p w14:paraId="3C522D47" w14:textId="16129D05" w:rsidR="00A80A9E" w:rsidRDefault="00A80A9E"/>
    <w:p w14:paraId="379FD163" w14:textId="4A939237" w:rsidR="00A80A9E" w:rsidRDefault="00A80A9E"/>
    <w:p w14:paraId="09309F94" w14:textId="6DD13FCB" w:rsidR="00A80A9E" w:rsidRDefault="00A80A9E"/>
    <w:p w14:paraId="2966B7B9" w14:textId="31CF0A9B" w:rsidR="00A80A9E" w:rsidRDefault="00A80A9E"/>
    <w:p w14:paraId="64A30E92" w14:textId="34CA3218" w:rsidR="00A80A9E" w:rsidRDefault="00A80A9E"/>
    <w:p w14:paraId="5E72D320" w14:textId="773F0E7D" w:rsidR="00A80A9E" w:rsidRDefault="00A80A9E"/>
    <w:p w14:paraId="19E897AD" w14:textId="5D9BA858" w:rsidR="0032789B" w:rsidRDefault="0032789B"/>
    <w:p w14:paraId="035DB90B" w14:textId="43DD5152" w:rsidR="0007493C" w:rsidRDefault="0007493C"/>
    <w:p w14:paraId="3D9094EB" w14:textId="4A426C63" w:rsidR="0007493C" w:rsidRDefault="0007493C"/>
    <w:p w14:paraId="6E41BE0D" w14:textId="77777777" w:rsidR="00A80A9E" w:rsidRDefault="00A80A9E">
      <w:pPr>
        <w:rPr>
          <w:noProof/>
        </w:rPr>
      </w:pPr>
    </w:p>
    <w:p w14:paraId="6B24D7E1" w14:textId="77777777" w:rsidR="00A80A9E" w:rsidRDefault="00A80A9E">
      <w:pPr>
        <w:rPr>
          <w:noProof/>
        </w:rPr>
      </w:pPr>
    </w:p>
    <w:p w14:paraId="7F7AC6F3" w14:textId="77777777" w:rsidR="00A80A9E" w:rsidRDefault="00A80A9E">
      <w:pPr>
        <w:rPr>
          <w:noProof/>
        </w:rPr>
      </w:pPr>
    </w:p>
    <w:p w14:paraId="242F4DFE" w14:textId="77777777" w:rsidR="00A80A9E" w:rsidRDefault="00A80A9E">
      <w:pPr>
        <w:rPr>
          <w:noProof/>
        </w:rPr>
      </w:pPr>
    </w:p>
    <w:p w14:paraId="45CFCA89" w14:textId="77777777" w:rsidR="00A80A9E" w:rsidRDefault="00A80A9E">
      <w:pPr>
        <w:rPr>
          <w:noProof/>
        </w:rPr>
      </w:pPr>
    </w:p>
    <w:p w14:paraId="4F99CBA0" w14:textId="77777777" w:rsidR="00A80A9E" w:rsidRDefault="00A80A9E">
      <w:pPr>
        <w:rPr>
          <w:noProof/>
        </w:rPr>
      </w:pPr>
    </w:p>
    <w:p w14:paraId="5A259B81" w14:textId="77777777" w:rsidR="00A80A9E" w:rsidRDefault="00A80A9E">
      <w:pPr>
        <w:rPr>
          <w:noProof/>
        </w:rPr>
      </w:pPr>
    </w:p>
    <w:p w14:paraId="6FCB90A8" w14:textId="77777777" w:rsidR="004A6E34" w:rsidRDefault="00897C9D">
      <w:pPr>
        <w:rPr>
          <w:noProof/>
        </w:rPr>
      </w:pPr>
      <w:r>
        <w:rPr>
          <w:noProof/>
        </w:rPr>
        <w:t xml:space="preserve">   </w:t>
      </w:r>
      <w:r w:rsidR="00531C40">
        <w:rPr>
          <w:noProof/>
        </w:rPr>
        <w:t xml:space="preserve">   </w:t>
      </w:r>
      <w:r w:rsidR="004A6E34">
        <w:rPr>
          <w:noProof/>
        </w:rPr>
        <w:t xml:space="preserve">  </w:t>
      </w:r>
    </w:p>
    <w:p w14:paraId="6F797357" w14:textId="77777777" w:rsidR="00531C40" w:rsidRDefault="00531C40">
      <w:pPr>
        <w:rPr>
          <w:noProof/>
        </w:rPr>
      </w:pPr>
      <w:r>
        <w:rPr>
          <w:noProof/>
        </w:rPr>
        <w:t xml:space="preserve">                                    </w:t>
      </w:r>
      <w:r w:rsidR="00355DAB">
        <w:rPr>
          <w:noProof/>
        </w:rPr>
        <w:t xml:space="preserve">   </w:t>
      </w:r>
      <w:r>
        <w:rPr>
          <w:noProof/>
        </w:rPr>
        <w:t xml:space="preserve"> </w:t>
      </w:r>
    </w:p>
    <w:p w14:paraId="214AC99E" w14:textId="77777777" w:rsidR="004A6E34" w:rsidRDefault="00355DAB">
      <w:pPr>
        <w:rPr>
          <w:noProof/>
        </w:rPr>
      </w:pPr>
      <w:r>
        <w:rPr>
          <w:noProof/>
        </w:rPr>
        <w:t xml:space="preserve">        </w:t>
      </w:r>
      <w:r w:rsidR="006E3701">
        <w:rPr>
          <w:noProof/>
        </w:rPr>
        <w:t xml:space="preserve">   </w:t>
      </w:r>
    </w:p>
    <w:p w14:paraId="4D25735C" w14:textId="77777777" w:rsidR="008028AD" w:rsidRDefault="0069444D">
      <w:pPr>
        <w:rPr>
          <w:noProof/>
        </w:rPr>
      </w:pPr>
      <w:r>
        <w:rPr>
          <w:noProof/>
        </w:rPr>
        <w:t xml:space="preserve">         </w:t>
      </w:r>
    </w:p>
    <w:p w14:paraId="30C77CC5" w14:textId="77777777" w:rsidR="008028AD" w:rsidRDefault="008028AD">
      <w:pPr>
        <w:rPr>
          <w:noProof/>
        </w:rPr>
      </w:pPr>
    </w:p>
    <w:p w14:paraId="700A5E11" w14:textId="77777777" w:rsidR="008028AD" w:rsidRDefault="008028AD">
      <w:pPr>
        <w:rPr>
          <w:noProof/>
        </w:rPr>
      </w:pPr>
    </w:p>
    <w:p w14:paraId="58C79D79" w14:textId="77777777" w:rsidR="008028AD" w:rsidRDefault="00F629B8">
      <w:pPr>
        <w:rPr>
          <w:noProof/>
        </w:rPr>
      </w:pPr>
      <w:r>
        <w:rPr>
          <w:noProof/>
        </w:rPr>
        <w:t xml:space="preserve"> </w:t>
      </w:r>
      <w:r w:rsidR="00BA7066">
        <w:rPr>
          <w:noProof/>
        </w:rPr>
        <w:t xml:space="preserve"> </w:t>
      </w:r>
    </w:p>
    <w:p w14:paraId="7CF108FD" w14:textId="77777777" w:rsidR="00267ACB" w:rsidRDefault="00267ACB">
      <w:pPr>
        <w:rPr>
          <w:noProof/>
        </w:rPr>
      </w:pPr>
    </w:p>
    <w:p w14:paraId="5DF872C8" w14:textId="483E825D" w:rsidR="00F7403C" w:rsidRDefault="0069444D">
      <w:pPr>
        <w:rPr>
          <w:noProof/>
        </w:rPr>
      </w:pPr>
      <w:r>
        <w:rPr>
          <w:noProof/>
        </w:rPr>
        <w:t xml:space="preserve">  </w:t>
      </w:r>
      <w:r w:rsidR="00BA7066">
        <w:rPr>
          <w:noProof/>
        </w:rPr>
        <w:t xml:space="preserve"> </w:t>
      </w:r>
    </w:p>
    <w:p w14:paraId="1F5849D6" w14:textId="77777777" w:rsidR="00F7403C" w:rsidRDefault="00F7403C">
      <w:pPr>
        <w:rPr>
          <w:noProof/>
        </w:rPr>
      </w:pPr>
      <w:r>
        <w:rPr>
          <w:noProof/>
        </w:rPr>
        <w:t xml:space="preserve"> </w:t>
      </w:r>
      <w:r w:rsidR="001C2964">
        <w:rPr>
          <w:noProof/>
        </w:rPr>
        <w:t xml:space="preserve"> </w:t>
      </w:r>
    </w:p>
    <w:p w14:paraId="19154ECB" w14:textId="77777777" w:rsidR="008028AD" w:rsidRDefault="008028AD">
      <w:pPr>
        <w:rPr>
          <w:noProof/>
        </w:rPr>
      </w:pPr>
    </w:p>
    <w:p w14:paraId="617C7020" w14:textId="77777777" w:rsidR="003A3322" w:rsidRDefault="003A3322">
      <w:pPr>
        <w:rPr>
          <w:noProof/>
        </w:rPr>
      </w:pPr>
    </w:p>
    <w:p w14:paraId="7DE6662B" w14:textId="77777777" w:rsidR="003A3322" w:rsidRDefault="003A3322">
      <w:pPr>
        <w:rPr>
          <w:noProof/>
        </w:rPr>
      </w:pPr>
    </w:p>
    <w:p w14:paraId="0AEA8B11" w14:textId="77777777" w:rsidR="0069444D" w:rsidRDefault="0069444D">
      <w:pPr>
        <w:rPr>
          <w:noProof/>
        </w:rPr>
      </w:pPr>
    </w:p>
    <w:p w14:paraId="62E5C000" w14:textId="77777777" w:rsidR="00845A69" w:rsidRDefault="00845A69">
      <w:pPr>
        <w:rPr>
          <w:noProof/>
        </w:rPr>
      </w:pPr>
      <w:r>
        <w:rPr>
          <w:noProof/>
        </w:rPr>
        <w:t xml:space="preserve">     </w:t>
      </w:r>
    </w:p>
    <w:p w14:paraId="23039C04" w14:textId="77777777" w:rsidR="00845A69" w:rsidRDefault="00845A69">
      <w:pPr>
        <w:rPr>
          <w:noProof/>
        </w:rPr>
      </w:pPr>
    </w:p>
    <w:p w14:paraId="5C84FB07" w14:textId="77777777" w:rsidR="00845A69" w:rsidRDefault="00355DAB">
      <w:pPr>
        <w:rPr>
          <w:noProof/>
        </w:rPr>
      </w:pPr>
      <w:r>
        <w:rPr>
          <w:noProof/>
        </w:rPr>
        <w:t xml:space="preserve">   </w:t>
      </w:r>
    </w:p>
    <w:p w14:paraId="749F1082" w14:textId="77777777" w:rsidR="00845A69" w:rsidRDefault="00845A69">
      <w:pPr>
        <w:rPr>
          <w:noProof/>
        </w:rPr>
      </w:pPr>
    </w:p>
    <w:p w14:paraId="15494AAF" w14:textId="77777777" w:rsidR="00B619F5" w:rsidRDefault="00845A69">
      <w:pPr>
        <w:rPr>
          <w:noProof/>
        </w:rPr>
      </w:pPr>
      <w:r>
        <w:rPr>
          <w:noProof/>
        </w:rPr>
        <w:t xml:space="preserve">   </w:t>
      </w:r>
    </w:p>
    <w:p w14:paraId="4765B934" w14:textId="77777777" w:rsidR="00A80A9E" w:rsidRDefault="00A80A9E">
      <w:pPr>
        <w:rPr>
          <w:noProof/>
        </w:rPr>
      </w:pPr>
    </w:p>
    <w:p w14:paraId="247EEC9D" w14:textId="77777777" w:rsidR="00A80A9E" w:rsidRDefault="00A80A9E">
      <w:pPr>
        <w:rPr>
          <w:noProof/>
        </w:rPr>
      </w:pPr>
    </w:p>
    <w:p w14:paraId="4B01CC25" w14:textId="77777777" w:rsidR="00A80A9E" w:rsidRDefault="00A80A9E">
      <w:pPr>
        <w:rPr>
          <w:noProof/>
        </w:rPr>
      </w:pPr>
    </w:p>
    <w:p w14:paraId="1F01875A" w14:textId="77777777" w:rsidR="00A80A9E" w:rsidRDefault="00A80A9E">
      <w:pPr>
        <w:rPr>
          <w:noProof/>
        </w:rPr>
      </w:pPr>
    </w:p>
    <w:p w14:paraId="18B24E5B" w14:textId="77777777" w:rsidR="00A80A9E" w:rsidRDefault="00A80A9E">
      <w:pPr>
        <w:rPr>
          <w:noProof/>
        </w:rPr>
      </w:pPr>
    </w:p>
    <w:p w14:paraId="0B74B78D" w14:textId="77777777" w:rsidR="00A80A9E" w:rsidRDefault="00A80A9E">
      <w:pPr>
        <w:rPr>
          <w:noProof/>
        </w:rPr>
      </w:pPr>
    </w:p>
    <w:p w14:paraId="17B2626F" w14:textId="77777777" w:rsidR="00A80A9E" w:rsidRDefault="00A80A9E">
      <w:pPr>
        <w:rPr>
          <w:noProof/>
        </w:rPr>
      </w:pPr>
    </w:p>
    <w:p w14:paraId="3176F75E" w14:textId="77777777" w:rsidR="00A80A9E" w:rsidRDefault="00A80A9E">
      <w:pPr>
        <w:rPr>
          <w:noProof/>
        </w:rPr>
      </w:pPr>
    </w:p>
    <w:p w14:paraId="3BFCB015" w14:textId="77777777" w:rsidR="00A80A9E" w:rsidRDefault="00A80A9E">
      <w:pPr>
        <w:rPr>
          <w:noProof/>
        </w:rPr>
      </w:pPr>
    </w:p>
    <w:p w14:paraId="67FBF4C9" w14:textId="77777777" w:rsidR="00A80A9E" w:rsidRDefault="00A80A9E">
      <w:pPr>
        <w:rPr>
          <w:noProof/>
        </w:rPr>
      </w:pPr>
    </w:p>
    <w:p w14:paraId="47EAB715" w14:textId="77777777" w:rsidR="00A80A9E" w:rsidRDefault="00A80A9E">
      <w:pPr>
        <w:rPr>
          <w:noProof/>
        </w:rPr>
      </w:pPr>
    </w:p>
    <w:p w14:paraId="127E8855" w14:textId="77777777" w:rsidR="00A80A9E" w:rsidRDefault="00A80A9E">
      <w:pPr>
        <w:rPr>
          <w:noProof/>
        </w:rPr>
      </w:pPr>
    </w:p>
    <w:p w14:paraId="1B40E758" w14:textId="77777777" w:rsidR="00A80A9E" w:rsidRDefault="00A80A9E">
      <w:pPr>
        <w:rPr>
          <w:noProof/>
        </w:rPr>
      </w:pPr>
    </w:p>
    <w:p w14:paraId="23F7D2DE" w14:textId="77777777" w:rsidR="00A80A9E" w:rsidRDefault="00A80A9E">
      <w:pPr>
        <w:rPr>
          <w:noProof/>
        </w:rPr>
      </w:pPr>
    </w:p>
    <w:p w14:paraId="75615574" w14:textId="77777777" w:rsidR="00A80A9E" w:rsidRDefault="00A80A9E">
      <w:pPr>
        <w:rPr>
          <w:noProof/>
        </w:rPr>
      </w:pPr>
    </w:p>
    <w:p w14:paraId="321835EF" w14:textId="77777777" w:rsidR="00A80A9E" w:rsidRDefault="00A80A9E">
      <w:pPr>
        <w:rPr>
          <w:noProof/>
        </w:rPr>
      </w:pPr>
    </w:p>
    <w:p w14:paraId="65D9CFCA" w14:textId="77777777" w:rsidR="00A80A9E" w:rsidRDefault="00A80A9E">
      <w:pPr>
        <w:rPr>
          <w:noProof/>
        </w:rPr>
      </w:pPr>
    </w:p>
    <w:p w14:paraId="70055A89" w14:textId="77777777" w:rsidR="00A80A9E" w:rsidRDefault="00A80A9E">
      <w:pPr>
        <w:rPr>
          <w:noProof/>
        </w:rPr>
      </w:pPr>
    </w:p>
    <w:p w14:paraId="186F3807" w14:textId="77777777" w:rsidR="00A80A9E" w:rsidRDefault="00A80A9E">
      <w:pPr>
        <w:rPr>
          <w:noProof/>
        </w:rPr>
      </w:pPr>
    </w:p>
    <w:p w14:paraId="7DC51A90" w14:textId="77777777" w:rsidR="00A80A9E" w:rsidRDefault="00A80A9E">
      <w:pPr>
        <w:rPr>
          <w:noProof/>
        </w:rPr>
      </w:pPr>
    </w:p>
    <w:p w14:paraId="0D990518" w14:textId="77777777" w:rsidR="00A80A9E" w:rsidRDefault="00A80A9E">
      <w:pPr>
        <w:rPr>
          <w:noProof/>
        </w:rPr>
      </w:pPr>
    </w:p>
    <w:p w14:paraId="42652A15" w14:textId="77777777" w:rsidR="00A80A9E" w:rsidRDefault="00A80A9E">
      <w:pPr>
        <w:rPr>
          <w:noProof/>
        </w:rPr>
      </w:pPr>
    </w:p>
    <w:p w14:paraId="3E0C4298" w14:textId="77777777" w:rsidR="00A80A9E" w:rsidRDefault="00A80A9E">
      <w:pPr>
        <w:rPr>
          <w:noProof/>
        </w:rPr>
      </w:pPr>
    </w:p>
    <w:p w14:paraId="77638853" w14:textId="77777777" w:rsidR="00A80A9E" w:rsidRDefault="00A80A9E">
      <w:pPr>
        <w:rPr>
          <w:noProof/>
        </w:rPr>
      </w:pPr>
    </w:p>
    <w:p w14:paraId="4071C074" w14:textId="77777777" w:rsidR="00A80A9E" w:rsidRDefault="00A80A9E">
      <w:pPr>
        <w:rPr>
          <w:noProof/>
        </w:rPr>
      </w:pPr>
    </w:p>
    <w:p w14:paraId="66F0F5FC" w14:textId="77777777" w:rsidR="00A80A9E" w:rsidRDefault="00A80A9E">
      <w:pPr>
        <w:rPr>
          <w:noProof/>
        </w:rPr>
      </w:pPr>
    </w:p>
    <w:p w14:paraId="4519A834" w14:textId="77777777" w:rsidR="00A80A9E" w:rsidRDefault="00A80A9E">
      <w:pPr>
        <w:rPr>
          <w:noProof/>
        </w:rPr>
      </w:pPr>
    </w:p>
    <w:p w14:paraId="04569CB3" w14:textId="77777777" w:rsidR="00A80A9E" w:rsidRDefault="00A80A9E">
      <w:pPr>
        <w:rPr>
          <w:noProof/>
        </w:rPr>
      </w:pPr>
    </w:p>
    <w:p w14:paraId="09C62F49" w14:textId="77777777" w:rsidR="00A80A9E" w:rsidRDefault="00A80A9E">
      <w:pPr>
        <w:rPr>
          <w:noProof/>
        </w:rPr>
      </w:pPr>
    </w:p>
    <w:p w14:paraId="1310B619" w14:textId="77777777" w:rsidR="00A80A9E" w:rsidRDefault="00A80A9E">
      <w:pPr>
        <w:rPr>
          <w:noProof/>
        </w:rPr>
      </w:pPr>
    </w:p>
    <w:p w14:paraId="0326A7DD" w14:textId="77777777" w:rsidR="00A80A9E" w:rsidRDefault="00A80A9E">
      <w:pPr>
        <w:rPr>
          <w:noProof/>
        </w:rPr>
      </w:pPr>
    </w:p>
    <w:p w14:paraId="7D028766" w14:textId="77777777" w:rsidR="00A80A9E" w:rsidRDefault="00A80A9E">
      <w:pPr>
        <w:rPr>
          <w:noProof/>
        </w:rPr>
      </w:pPr>
    </w:p>
    <w:p w14:paraId="65114426" w14:textId="77777777" w:rsidR="00A80A9E" w:rsidRDefault="00A80A9E">
      <w:pPr>
        <w:rPr>
          <w:noProof/>
        </w:rPr>
      </w:pPr>
    </w:p>
    <w:p w14:paraId="62704C88" w14:textId="77777777" w:rsidR="00A80A9E" w:rsidRDefault="00A80A9E">
      <w:pPr>
        <w:rPr>
          <w:noProof/>
        </w:rPr>
      </w:pPr>
    </w:p>
    <w:p w14:paraId="0934D85F" w14:textId="77777777" w:rsidR="0046206A" w:rsidRDefault="0046206A">
      <w:pPr>
        <w:rPr>
          <w:noProof/>
        </w:rPr>
      </w:pPr>
    </w:p>
    <w:p w14:paraId="01DABBB4" w14:textId="211BF983" w:rsidR="003B63CE" w:rsidRDefault="003B63CE"/>
    <w:p w14:paraId="3F5F9340" w14:textId="77777777" w:rsidR="003B63CE" w:rsidRDefault="003B63CE"/>
    <w:p w14:paraId="50A0D432" w14:textId="77777777" w:rsidR="00A07729" w:rsidRDefault="00A07729"/>
    <w:p w14:paraId="44F959C1" w14:textId="77777777" w:rsidR="00A07729" w:rsidRDefault="00A07729"/>
    <w:p w14:paraId="2CF527EB" w14:textId="77777777" w:rsidR="00A07729" w:rsidRDefault="00A07729"/>
    <w:p w14:paraId="54091DF0" w14:textId="77777777" w:rsidR="00A07729" w:rsidRDefault="00A07729"/>
    <w:p w14:paraId="7CCE6989" w14:textId="77777777" w:rsidR="00A07729" w:rsidRDefault="00A07729"/>
    <w:p w14:paraId="15B39573" w14:textId="77777777" w:rsidR="00A07729" w:rsidRDefault="00A07729"/>
    <w:p w14:paraId="257906D0" w14:textId="77777777" w:rsidR="00A07729" w:rsidRDefault="00A07729"/>
    <w:p w14:paraId="2F072F95" w14:textId="77777777" w:rsidR="00A07729" w:rsidRDefault="00A07729"/>
    <w:p w14:paraId="41B92EB0" w14:textId="77777777" w:rsidR="00A07729" w:rsidRDefault="00A07729"/>
    <w:p w14:paraId="7840DB51" w14:textId="77777777" w:rsidR="00A07729" w:rsidRDefault="00A07729"/>
    <w:p w14:paraId="6B2ABA45" w14:textId="77777777" w:rsidR="00A07729" w:rsidRDefault="00A07729"/>
    <w:p w14:paraId="6138CF0B" w14:textId="77777777" w:rsidR="00A07729" w:rsidRDefault="00A07729"/>
    <w:p w14:paraId="5B6BBB13" w14:textId="77777777" w:rsidR="00A07729" w:rsidRDefault="00A07729"/>
    <w:p w14:paraId="4EF4BF30" w14:textId="77777777" w:rsidR="00A07729" w:rsidRDefault="00A07729"/>
    <w:p w14:paraId="1E5774DF" w14:textId="77777777" w:rsidR="00A07729" w:rsidRDefault="00A07729"/>
    <w:p w14:paraId="1C2B6016" w14:textId="77777777" w:rsidR="00A83F90" w:rsidRDefault="00A07729">
      <w:r>
        <w:t xml:space="preserve">     </w:t>
      </w:r>
      <w:r w:rsidR="00151251">
        <w:t xml:space="preserve">             </w:t>
      </w:r>
      <w:r>
        <w:t xml:space="preserve">          </w:t>
      </w:r>
    </w:p>
    <w:p w14:paraId="4711F400" w14:textId="77777777" w:rsidR="002347B8" w:rsidRDefault="002347B8"/>
    <w:p w14:paraId="16CA6CD5" w14:textId="77777777" w:rsidR="00195104" w:rsidRDefault="005D2072">
      <w:pPr>
        <w:rPr>
          <w:b/>
        </w:rPr>
      </w:pPr>
      <w:r>
        <w:rPr>
          <w:b/>
        </w:rPr>
        <w:t xml:space="preserve">      </w:t>
      </w:r>
    </w:p>
    <w:sectPr w:rsidR="00195104" w:rsidSect="0010378D">
      <w:footerReference w:type="default" r:id="rId50"/>
      <w:pgSz w:w="11906" w:h="16838"/>
      <w:pgMar w:top="993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64A0" w14:textId="77777777" w:rsidR="001243C4" w:rsidRDefault="001243C4" w:rsidP="003B63CE">
      <w:r>
        <w:separator/>
      </w:r>
    </w:p>
  </w:endnote>
  <w:endnote w:type="continuationSeparator" w:id="0">
    <w:p w14:paraId="6676F928" w14:textId="77777777" w:rsidR="001243C4" w:rsidRDefault="001243C4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14:paraId="17977BE1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D5">
          <w:rPr>
            <w:noProof/>
          </w:rPr>
          <w:t>1</w:t>
        </w:r>
        <w:r>
          <w:fldChar w:fldCharType="end"/>
        </w:r>
      </w:p>
    </w:sdtContent>
  </w:sdt>
  <w:p w14:paraId="29782023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8AB7" w14:textId="77777777" w:rsidR="001243C4" w:rsidRDefault="001243C4" w:rsidP="003B63CE">
      <w:r>
        <w:separator/>
      </w:r>
    </w:p>
  </w:footnote>
  <w:footnote w:type="continuationSeparator" w:id="0">
    <w:p w14:paraId="751322DF" w14:textId="77777777" w:rsidR="001243C4" w:rsidRDefault="001243C4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6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13CAC"/>
    <w:rsid w:val="000228DD"/>
    <w:rsid w:val="000229DB"/>
    <w:rsid w:val="00026D1B"/>
    <w:rsid w:val="0004027D"/>
    <w:rsid w:val="000470CE"/>
    <w:rsid w:val="000518C9"/>
    <w:rsid w:val="00060053"/>
    <w:rsid w:val="0007493C"/>
    <w:rsid w:val="00092660"/>
    <w:rsid w:val="000931CC"/>
    <w:rsid w:val="000A2FBF"/>
    <w:rsid w:val="000A3798"/>
    <w:rsid w:val="000B6F85"/>
    <w:rsid w:val="000C1A3F"/>
    <w:rsid w:val="000F1012"/>
    <w:rsid w:val="000F5548"/>
    <w:rsid w:val="0010378D"/>
    <w:rsid w:val="00104A32"/>
    <w:rsid w:val="00113E8D"/>
    <w:rsid w:val="001243C4"/>
    <w:rsid w:val="001338F4"/>
    <w:rsid w:val="0014193C"/>
    <w:rsid w:val="00151251"/>
    <w:rsid w:val="0015275E"/>
    <w:rsid w:val="00152F1B"/>
    <w:rsid w:val="00164EF6"/>
    <w:rsid w:val="00165D32"/>
    <w:rsid w:val="001705BA"/>
    <w:rsid w:val="00172707"/>
    <w:rsid w:val="001728D5"/>
    <w:rsid w:val="00181769"/>
    <w:rsid w:val="00187D6F"/>
    <w:rsid w:val="00192C34"/>
    <w:rsid w:val="00195104"/>
    <w:rsid w:val="00195ED0"/>
    <w:rsid w:val="001B7AC3"/>
    <w:rsid w:val="001C2964"/>
    <w:rsid w:val="001C2D3B"/>
    <w:rsid w:val="001E1734"/>
    <w:rsid w:val="001E2421"/>
    <w:rsid w:val="001E5B43"/>
    <w:rsid w:val="001F2316"/>
    <w:rsid w:val="001F534C"/>
    <w:rsid w:val="001F6B09"/>
    <w:rsid w:val="001F6F9D"/>
    <w:rsid w:val="00211AB7"/>
    <w:rsid w:val="002347B8"/>
    <w:rsid w:val="00235CAC"/>
    <w:rsid w:val="00237838"/>
    <w:rsid w:val="00237E38"/>
    <w:rsid w:val="002426C7"/>
    <w:rsid w:val="00250BA7"/>
    <w:rsid w:val="00267ACB"/>
    <w:rsid w:val="00277B5C"/>
    <w:rsid w:val="00280886"/>
    <w:rsid w:val="002958B8"/>
    <w:rsid w:val="002A7B96"/>
    <w:rsid w:val="002B678B"/>
    <w:rsid w:val="002C4060"/>
    <w:rsid w:val="002C4B0A"/>
    <w:rsid w:val="002D26D2"/>
    <w:rsid w:val="002E5F78"/>
    <w:rsid w:val="002E6777"/>
    <w:rsid w:val="00306BA2"/>
    <w:rsid w:val="0032789B"/>
    <w:rsid w:val="0033275F"/>
    <w:rsid w:val="003330BF"/>
    <w:rsid w:val="00342E5F"/>
    <w:rsid w:val="00355DAB"/>
    <w:rsid w:val="00365A32"/>
    <w:rsid w:val="003673ED"/>
    <w:rsid w:val="0038329C"/>
    <w:rsid w:val="00391271"/>
    <w:rsid w:val="00391F51"/>
    <w:rsid w:val="003A2740"/>
    <w:rsid w:val="003A3322"/>
    <w:rsid w:val="003A7DC3"/>
    <w:rsid w:val="003B63CE"/>
    <w:rsid w:val="003C2A47"/>
    <w:rsid w:val="003C6C41"/>
    <w:rsid w:val="003E2013"/>
    <w:rsid w:val="003E4C77"/>
    <w:rsid w:val="003E5D2D"/>
    <w:rsid w:val="003E689D"/>
    <w:rsid w:val="004047F2"/>
    <w:rsid w:val="00410783"/>
    <w:rsid w:val="00414947"/>
    <w:rsid w:val="00416FE5"/>
    <w:rsid w:val="00422AC6"/>
    <w:rsid w:val="00425AA7"/>
    <w:rsid w:val="00427216"/>
    <w:rsid w:val="00430D4A"/>
    <w:rsid w:val="00440A80"/>
    <w:rsid w:val="00444C40"/>
    <w:rsid w:val="004527F9"/>
    <w:rsid w:val="0046206A"/>
    <w:rsid w:val="00462F11"/>
    <w:rsid w:val="00463142"/>
    <w:rsid w:val="00463CF7"/>
    <w:rsid w:val="00464559"/>
    <w:rsid w:val="004678FE"/>
    <w:rsid w:val="00471587"/>
    <w:rsid w:val="004A6E34"/>
    <w:rsid w:val="004D7744"/>
    <w:rsid w:val="004E27F4"/>
    <w:rsid w:val="004E7C96"/>
    <w:rsid w:val="00504755"/>
    <w:rsid w:val="00505412"/>
    <w:rsid w:val="00520C99"/>
    <w:rsid w:val="00524A0F"/>
    <w:rsid w:val="00531C40"/>
    <w:rsid w:val="00542623"/>
    <w:rsid w:val="005470E6"/>
    <w:rsid w:val="005649A7"/>
    <w:rsid w:val="00566137"/>
    <w:rsid w:val="005771C0"/>
    <w:rsid w:val="00581995"/>
    <w:rsid w:val="00586EFA"/>
    <w:rsid w:val="00594E8E"/>
    <w:rsid w:val="005C036F"/>
    <w:rsid w:val="005C0ACB"/>
    <w:rsid w:val="005C2648"/>
    <w:rsid w:val="005C6396"/>
    <w:rsid w:val="005D2072"/>
    <w:rsid w:val="005F0407"/>
    <w:rsid w:val="005F1204"/>
    <w:rsid w:val="005F570D"/>
    <w:rsid w:val="00602560"/>
    <w:rsid w:val="00614FB4"/>
    <w:rsid w:val="00615D24"/>
    <w:rsid w:val="006211EC"/>
    <w:rsid w:val="006222A4"/>
    <w:rsid w:val="006222E0"/>
    <w:rsid w:val="00646598"/>
    <w:rsid w:val="00651A15"/>
    <w:rsid w:val="006913AF"/>
    <w:rsid w:val="00691C1D"/>
    <w:rsid w:val="0069444D"/>
    <w:rsid w:val="006B133D"/>
    <w:rsid w:val="006B5F8A"/>
    <w:rsid w:val="006D38E3"/>
    <w:rsid w:val="006E3701"/>
    <w:rsid w:val="006F56A6"/>
    <w:rsid w:val="006F65B1"/>
    <w:rsid w:val="00700B41"/>
    <w:rsid w:val="0070579B"/>
    <w:rsid w:val="00705E93"/>
    <w:rsid w:val="007156B0"/>
    <w:rsid w:val="007218F8"/>
    <w:rsid w:val="00721A6F"/>
    <w:rsid w:val="007313A7"/>
    <w:rsid w:val="0073376D"/>
    <w:rsid w:val="00747225"/>
    <w:rsid w:val="007473AA"/>
    <w:rsid w:val="00753940"/>
    <w:rsid w:val="00765544"/>
    <w:rsid w:val="007712ED"/>
    <w:rsid w:val="00775E7C"/>
    <w:rsid w:val="0078027F"/>
    <w:rsid w:val="00790A58"/>
    <w:rsid w:val="00791437"/>
    <w:rsid w:val="007972BA"/>
    <w:rsid w:val="007A14AF"/>
    <w:rsid w:val="007B06F6"/>
    <w:rsid w:val="007E0098"/>
    <w:rsid w:val="007E5CE8"/>
    <w:rsid w:val="007F3F88"/>
    <w:rsid w:val="007F57B0"/>
    <w:rsid w:val="007F63EB"/>
    <w:rsid w:val="008028AD"/>
    <w:rsid w:val="00802A6B"/>
    <w:rsid w:val="00802D1A"/>
    <w:rsid w:val="00810050"/>
    <w:rsid w:val="0084080F"/>
    <w:rsid w:val="00842BAE"/>
    <w:rsid w:val="00845A69"/>
    <w:rsid w:val="008670A3"/>
    <w:rsid w:val="00897C9D"/>
    <w:rsid w:val="008A391A"/>
    <w:rsid w:val="008A79B1"/>
    <w:rsid w:val="008B62A1"/>
    <w:rsid w:val="008C6F36"/>
    <w:rsid w:val="008C71DA"/>
    <w:rsid w:val="008D2972"/>
    <w:rsid w:val="008E3740"/>
    <w:rsid w:val="008E4EE7"/>
    <w:rsid w:val="00903F56"/>
    <w:rsid w:val="00907519"/>
    <w:rsid w:val="0091554D"/>
    <w:rsid w:val="0091796E"/>
    <w:rsid w:val="00926F36"/>
    <w:rsid w:val="009279A0"/>
    <w:rsid w:val="009353AF"/>
    <w:rsid w:val="00944953"/>
    <w:rsid w:val="009466E0"/>
    <w:rsid w:val="0096596A"/>
    <w:rsid w:val="00972FDB"/>
    <w:rsid w:val="00981060"/>
    <w:rsid w:val="00992A65"/>
    <w:rsid w:val="009947FE"/>
    <w:rsid w:val="009972A8"/>
    <w:rsid w:val="009A2C9C"/>
    <w:rsid w:val="009D51C4"/>
    <w:rsid w:val="00A06980"/>
    <w:rsid w:val="00A07729"/>
    <w:rsid w:val="00A1251D"/>
    <w:rsid w:val="00A32689"/>
    <w:rsid w:val="00A42740"/>
    <w:rsid w:val="00A63A76"/>
    <w:rsid w:val="00A70C58"/>
    <w:rsid w:val="00A75E43"/>
    <w:rsid w:val="00A80A9E"/>
    <w:rsid w:val="00A83C85"/>
    <w:rsid w:val="00A83F90"/>
    <w:rsid w:val="00A85B81"/>
    <w:rsid w:val="00A8756B"/>
    <w:rsid w:val="00A90E22"/>
    <w:rsid w:val="00A911B1"/>
    <w:rsid w:val="00A9778B"/>
    <w:rsid w:val="00AB1ECB"/>
    <w:rsid w:val="00AC3C7A"/>
    <w:rsid w:val="00AC4AE2"/>
    <w:rsid w:val="00AC62AC"/>
    <w:rsid w:val="00AD60EB"/>
    <w:rsid w:val="00AF6065"/>
    <w:rsid w:val="00B06D9F"/>
    <w:rsid w:val="00B17570"/>
    <w:rsid w:val="00B34E59"/>
    <w:rsid w:val="00B41D78"/>
    <w:rsid w:val="00B42272"/>
    <w:rsid w:val="00B619F5"/>
    <w:rsid w:val="00B801A6"/>
    <w:rsid w:val="00B81380"/>
    <w:rsid w:val="00B83FC1"/>
    <w:rsid w:val="00B85545"/>
    <w:rsid w:val="00B86622"/>
    <w:rsid w:val="00B9149D"/>
    <w:rsid w:val="00B91DEA"/>
    <w:rsid w:val="00B94ECC"/>
    <w:rsid w:val="00BA3357"/>
    <w:rsid w:val="00BA5D61"/>
    <w:rsid w:val="00BA7066"/>
    <w:rsid w:val="00BB2873"/>
    <w:rsid w:val="00BB4403"/>
    <w:rsid w:val="00BC0F16"/>
    <w:rsid w:val="00BC73F7"/>
    <w:rsid w:val="00BD2C7E"/>
    <w:rsid w:val="00BE68B4"/>
    <w:rsid w:val="00BF74D0"/>
    <w:rsid w:val="00C0418A"/>
    <w:rsid w:val="00C521B4"/>
    <w:rsid w:val="00C72186"/>
    <w:rsid w:val="00C73D48"/>
    <w:rsid w:val="00C743BA"/>
    <w:rsid w:val="00CB370D"/>
    <w:rsid w:val="00CD3B1A"/>
    <w:rsid w:val="00CE028E"/>
    <w:rsid w:val="00CE06EB"/>
    <w:rsid w:val="00CF43F1"/>
    <w:rsid w:val="00D205B5"/>
    <w:rsid w:val="00D223E1"/>
    <w:rsid w:val="00D343E9"/>
    <w:rsid w:val="00D441FA"/>
    <w:rsid w:val="00D50142"/>
    <w:rsid w:val="00D62398"/>
    <w:rsid w:val="00D667DD"/>
    <w:rsid w:val="00D714E9"/>
    <w:rsid w:val="00D7788F"/>
    <w:rsid w:val="00D819A6"/>
    <w:rsid w:val="00D84B3B"/>
    <w:rsid w:val="00D94929"/>
    <w:rsid w:val="00DC26FC"/>
    <w:rsid w:val="00DC6D9F"/>
    <w:rsid w:val="00DD3659"/>
    <w:rsid w:val="00DD3E84"/>
    <w:rsid w:val="00DE1E46"/>
    <w:rsid w:val="00DF55CC"/>
    <w:rsid w:val="00E166AA"/>
    <w:rsid w:val="00E213BD"/>
    <w:rsid w:val="00E337F9"/>
    <w:rsid w:val="00E472A9"/>
    <w:rsid w:val="00E6238C"/>
    <w:rsid w:val="00E8622B"/>
    <w:rsid w:val="00E96345"/>
    <w:rsid w:val="00EA342B"/>
    <w:rsid w:val="00ED10A1"/>
    <w:rsid w:val="00ED5E85"/>
    <w:rsid w:val="00EF0ADD"/>
    <w:rsid w:val="00F01E05"/>
    <w:rsid w:val="00F16C9E"/>
    <w:rsid w:val="00F20545"/>
    <w:rsid w:val="00F22B76"/>
    <w:rsid w:val="00F33858"/>
    <w:rsid w:val="00F37A6A"/>
    <w:rsid w:val="00F46B24"/>
    <w:rsid w:val="00F56A40"/>
    <w:rsid w:val="00F579A4"/>
    <w:rsid w:val="00F629B8"/>
    <w:rsid w:val="00F7403C"/>
    <w:rsid w:val="00F743D4"/>
    <w:rsid w:val="00F75EF3"/>
    <w:rsid w:val="00F848FA"/>
    <w:rsid w:val="00F84A99"/>
    <w:rsid w:val="00F9344A"/>
    <w:rsid w:val="00FB0472"/>
    <w:rsid w:val="00FC69B3"/>
    <w:rsid w:val="00FE3B1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3D2EF"/>
  <w15:docId w15:val="{2D678449-51EA-4807-AA1B-0204AE3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D501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microsoft.com/office/2007/relationships/hdphoto" Target="media/hdphoto6.wdp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828F-8BE7-4B42-B3E5-8FDDB58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2</cp:revision>
  <cp:lastPrinted>2021-07-11T15:35:00Z</cp:lastPrinted>
  <dcterms:created xsi:type="dcterms:W3CDTF">2022-12-12T16:40:00Z</dcterms:created>
  <dcterms:modified xsi:type="dcterms:W3CDTF">2022-12-12T16:40:00Z</dcterms:modified>
</cp:coreProperties>
</file>